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DDB56" w14:textId="77777777" w:rsidR="00595E2F" w:rsidRDefault="00595E2F" w:rsidP="00660786"/>
    <w:p w14:paraId="356453A6" w14:textId="77777777" w:rsidR="00595E2F" w:rsidRDefault="00595E2F" w:rsidP="00660786"/>
    <w:p w14:paraId="64E9E63D" w14:textId="77777777" w:rsidR="007B3FA6" w:rsidRDefault="00F021AF" w:rsidP="00660786">
      <w:r>
        <w:rPr>
          <w:noProof/>
          <w:lang w:val="lt-LT" w:eastAsia="lt-LT"/>
        </w:rPr>
        <mc:AlternateContent>
          <mc:Choice Requires="wps">
            <w:drawing>
              <wp:anchor distT="0" distB="0" distL="114300" distR="114300" simplePos="0" relativeHeight="251658240" behindDoc="0" locked="0" layoutInCell="1" allowOverlap="1" wp14:anchorId="7A6DCA24" wp14:editId="60F0C22F">
                <wp:simplePos x="0" y="0"/>
                <wp:positionH relativeFrom="column">
                  <wp:posOffset>3657600</wp:posOffset>
                </wp:positionH>
                <wp:positionV relativeFrom="paragraph">
                  <wp:posOffset>-374650</wp:posOffset>
                </wp:positionV>
                <wp:extent cx="2400300" cy="50673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79012" w14:textId="77777777" w:rsidR="00660786" w:rsidRDefault="00660786">
                            <w:pPr>
                              <w:rPr>
                                <w:b/>
                                <w:sz w:val="24"/>
                                <w:lang w:val="lt-LT"/>
                              </w:rPr>
                            </w:pPr>
                          </w:p>
                          <w:p w14:paraId="69FEF0FB" w14:textId="48E49D8D" w:rsidR="007B3FA6" w:rsidRPr="00714DD6" w:rsidRDefault="007B3FA6">
                            <w:pPr>
                              <w:rPr>
                                <w:b/>
                                <w:sz w:val="24"/>
                                <w:lang w:val="lt-LT"/>
                              </w:rPr>
                            </w:pPr>
                            <w:r w:rsidRPr="00714DD6">
                              <w:rPr>
                                <w:b/>
                                <w:sz w:val="24"/>
                                <w:lang w:val="lt-LT"/>
                              </w:rPr>
                              <w:t>Projektas</w:t>
                            </w:r>
                            <w:r w:rsidR="00E725FE">
                              <w:rPr>
                                <w:b/>
                                <w:sz w:val="24"/>
                                <w:lang w:val="lt-LT"/>
                              </w:rPr>
                              <w:t xml:space="preserve"> Nr.</w:t>
                            </w:r>
                            <w:r w:rsidR="004D30D3">
                              <w:rPr>
                                <w:b/>
                                <w:sz w:val="24"/>
                                <w:lang w:val="lt-LT"/>
                              </w:rPr>
                              <w:t xml:space="preserve"> </w:t>
                            </w:r>
                            <w:r w:rsidR="00E725FE">
                              <w:rPr>
                                <w:b/>
                                <w:sz w:val="24"/>
                                <w:lang w:val="lt-LT"/>
                              </w:rPr>
                              <w:t>1</w:t>
                            </w:r>
                            <w:r w:rsidR="00573874">
                              <w:rPr>
                                <w:b/>
                                <w:sz w:val="24"/>
                                <w:lang w:val="lt-LT"/>
                              </w:rPr>
                              <w:t>2</w:t>
                            </w:r>
                            <w:r w:rsidR="00E725FE">
                              <w:rPr>
                                <w:b/>
                                <w:sz w:val="24"/>
                                <w:lang w:val="lt-LT"/>
                              </w:rPr>
                              <w:t>TS-</w:t>
                            </w:r>
                            <w:r w:rsidR="002D54A5">
                              <w:rPr>
                                <w:b/>
                                <w:sz w:val="24"/>
                                <w:lang w:val="lt-LT"/>
                              </w:rPr>
                              <w:t>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DCA24" id="_x0000_t202" coordsize="21600,21600" o:spt="202" path="m,l,21600r21600,l21600,xe">
                <v:stroke joinstyle="miter"/>
                <v:path gradientshapeok="t" o:connecttype="rect"/>
              </v:shapetype>
              <v:shape id="Text Box 8" o:spid="_x0000_s1026" type="#_x0000_t202" style="position:absolute;margin-left:4in;margin-top:-29.5pt;width:189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" filled="f" stroked="f">
                <v:textbox>
                  <w:txbxContent>
                    <w:p w14:paraId="73179012" w14:textId="77777777" w:rsidR="00660786" w:rsidRDefault="00660786">
                      <w:pPr>
                        <w:rPr>
                          <w:b/>
                          <w:sz w:val="24"/>
                          <w:lang w:val="lt-LT"/>
                        </w:rPr>
                      </w:pPr>
                    </w:p>
                    <w:p w14:paraId="69FEF0FB" w14:textId="48E49D8D" w:rsidR="007B3FA6" w:rsidRPr="00714DD6" w:rsidRDefault="007B3FA6">
                      <w:pPr>
                        <w:rPr>
                          <w:b/>
                          <w:sz w:val="24"/>
                          <w:lang w:val="lt-LT"/>
                        </w:rPr>
                      </w:pPr>
                      <w:r w:rsidRPr="00714DD6">
                        <w:rPr>
                          <w:b/>
                          <w:sz w:val="24"/>
                          <w:lang w:val="lt-LT"/>
                        </w:rPr>
                        <w:t>Projektas</w:t>
                      </w:r>
                      <w:r w:rsidR="00E725FE">
                        <w:rPr>
                          <w:b/>
                          <w:sz w:val="24"/>
                          <w:lang w:val="lt-LT"/>
                        </w:rPr>
                        <w:t xml:space="preserve"> Nr.</w:t>
                      </w:r>
                      <w:r w:rsidR="004D30D3">
                        <w:rPr>
                          <w:b/>
                          <w:sz w:val="24"/>
                          <w:lang w:val="lt-LT"/>
                        </w:rPr>
                        <w:t xml:space="preserve"> </w:t>
                      </w:r>
                      <w:r w:rsidR="00E725FE">
                        <w:rPr>
                          <w:b/>
                          <w:sz w:val="24"/>
                          <w:lang w:val="lt-LT"/>
                        </w:rPr>
                        <w:t>1</w:t>
                      </w:r>
                      <w:r w:rsidR="00573874">
                        <w:rPr>
                          <w:b/>
                          <w:sz w:val="24"/>
                          <w:lang w:val="lt-LT"/>
                        </w:rPr>
                        <w:t>2</w:t>
                      </w:r>
                      <w:r w:rsidR="00E725FE">
                        <w:rPr>
                          <w:b/>
                          <w:sz w:val="24"/>
                          <w:lang w:val="lt-LT"/>
                        </w:rPr>
                        <w:t>TS-</w:t>
                      </w:r>
                      <w:r w:rsidR="002D54A5">
                        <w:rPr>
                          <w:b/>
                          <w:sz w:val="24"/>
                          <w:lang w:val="lt-LT"/>
                        </w:rPr>
                        <w:t>65</w:t>
                      </w:r>
                    </w:p>
                  </w:txbxContent>
                </v:textbox>
              </v:shape>
            </w:pict>
          </mc:Fallback>
        </mc:AlternateContent>
      </w:r>
      <w:r>
        <w:rPr>
          <w:noProof/>
          <w:lang w:val="lt-LT" w:eastAsia="lt-LT"/>
        </w:rPr>
        <w:drawing>
          <wp:anchor distT="0" distB="0" distL="114300" distR="114300" simplePos="0" relativeHeight="251657216" behindDoc="1" locked="0" layoutInCell="1" allowOverlap="1" wp14:anchorId="0F566FB3" wp14:editId="0207EBB7">
            <wp:simplePos x="0" y="0"/>
            <wp:positionH relativeFrom="column">
              <wp:posOffset>2763520</wp:posOffset>
            </wp:positionH>
            <wp:positionV relativeFrom="paragraph">
              <wp:posOffset>-3175</wp:posOffset>
            </wp:positionV>
            <wp:extent cx="446405" cy="540385"/>
            <wp:effectExtent l="0" t="0" r="0" b="0"/>
            <wp:wrapNone/>
            <wp:docPr id="7" name="Paveikslėlis 7"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lbe2 "/>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29151" w14:textId="2F24C644" w:rsidR="007B3FA6" w:rsidRPr="002D7778" w:rsidRDefault="002D7778" w:rsidP="00660786">
      <w:pPr>
        <w:rPr>
          <w:b/>
          <w:bCs/>
          <w:sz w:val="24"/>
          <w:szCs w:val="24"/>
        </w:rPr>
      </w:pPr>
      <w:r w:rsidRPr="002D7778">
        <w:rPr>
          <w:b/>
          <w:bCs/>
          <w:sz w:val="24"/>
          <w:szCs w:val="24"/>
          <w:highlight w:val="yellow"/>
        </w:rPr>
        <w:t>49.</w:t>
      </w:r>
    </w:p>
    <w:p w14:paraId="3AFDC47E" w14:textId="77777777" w:rsidR="007B3FA6" w:rsidRDefault="007B3FA6" w:rsidP="00660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7B3FA6" w:rsidRPr="00EC719E" w14:paraId="20CEBFCA" w14:textId="77777777">
        <w:tc>
          <w:tcPr>
            <w:tcW w:w="9854" w:type="dxa"/>
            <w:tcBorders>
              <w:top w:val="nil"/>
              <w:left w:val="nil"/>
              <w:bottom w:val="nil"/>
              <w:right w:val="nil"/>
            </w:tcBorders>
          </w:tcPr>
          <w:p w14:paraId="3467D730" w14:textId="77777777" w:rsidR="00660786" w:rsidRDefault="00660786" w:rsidP="00660786">
            <w:pPr>
              <w:jc w:val="center"/>
              <w:rPr>
                <w:b/>
                <w:bCs/>
                <w:sz w:val="28"/>
                <w:lang w:val="lt-LT"/>
              </w:rPr>
            </w:pPr>
          </w:p>
          <w:p w14:paraId="0EB715DF" w14:textId="77777777" w:rsidR="007B3FA6" w:rsidRPr="00EC719E" w:rsidRDefault="007B3FA6" w:rsidP="00660786">
            <w:pPr>
              <w:jc w:val="center"/>
              <w:rPr>
                <w:b/>
                <w:bCs/>
                <w:sz w:val="28"/>
                <w:lang w:val="lt-LT"/>
              </w:rPr>
            </w:pPr>
            <w:r w:rsidRPr="00EC719E">
              <w:rPr>
                <w:b/>
                <w:bCs/>
                <w:sz w:val="28"/>
                <w:lang w:val="lt-LT"/>
              </w:rPr>
              <w:t>JONAVOS  RAJONO  SAVIVALDYBĖS  TARYBA</w:t>
            </w:r>
          </w:p>
        </w:tc>
      </w:tr>
      <w:tr w:rsidR="007B3FA6" w:rsidRPr="00EC719E" w14:paraId="43E4D6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14:paraId="36A06F91" w14:textId="77777777" w:rsidR="007B3FA6" w:rsidRPr="00EC719E" w:rsidRDefault="007B3FA6" w:rsidP="00660786">
            <w:pPr>
              <w:spacing w:before="360"/>
              <w:jc w:val="center"/>
              <w:rPr>
                <w:sz w:val="24"/>
                <w:lang w:val="lt-LT"/>
              </w:rPr>
            </w:pPr>
            <w:r w:rsidRPr="00EC719E">
              <w:rPr>
                <w:b/>
                <w:bCs/>
                <w:sz w:val="24"/>
                <w:lang w:val="lt-LT"/>
              </w:rPr>
              <w:t>SPRENDIMAS</w:t>
            </w:r>
          </w:p>
        </w:tc>
      </w:tr>
      <w:tr w:rsidR="000450D4" w:rsidRPr="00EC719E" w14:paraId="5FDD4C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3D08E1DA" w14:textId="77777777" w:rsidR="00B01A9C" w:rsidRDefault="00C06380" w:rsidP="00A26BD3">
            <w:pPr>
              <w:spacing w:before="60"/>
              <w:jc w:val="center"/>
              <w:rPr>
                <w:b/>
                <w:bCs/>
                <w:caps/>
                <w:sz w:val="24"/>
                <w:lang w:val="lt-LT"/>
              </w:rPr>
            </w:pPr>
            <w:r w:rsidRPr="00EC719E">
              <w:rPr>
                <w:b/>
                <w:bCs/>
                <w:caps/>
                <w:sz w:val="24"/>
                <w:lang w:val="lt-LT"/>
              </w:rPr>
              <w:t xml:space="preserve">DĖL </w:t>
            </w:r>
            <w:r w:rsidR="00F6251F">
              <w:rPr>
                <w:b/>
                <w:bCs/>
                <w:caps/>
                <w:sz w:val="24"/>
                <w:lang w:val="lt-LT"/>
              </w:rPr>
              <w:t>PAVADINIM</w:t>
            </w:r>
            <w:r w:rsidR="00797318">
              <w:rPr>
                <w:b/>
                <w:bCs/>
                <w:caps/>
                <w:sz w:val="24"/>
                <w:lang w:val="lt-LT"/>
              </w:rPr>
              <w:t>Ų</w:t>
            </w:r>
            <w:r w:rsidR="00F6251F">
              <w:rPr>
                <w:b/>
                <w:bCs/>
                <w:caps/>
                <w:sz w:val="24"/>
                <w:lang w:val="lt-LT"/>
              </w:rPr>
              <w:t xml:space="preserve"> SUTEIKIMO j</w:t>
            </w:r>
            <w:r w:rsidR="00F8393E">
              <w:rPr>
                <w:b/>
                <w:bCs/>
                <w:caps/>
                <w:sz w:val="24"/>
                <w:lang w:val="lt-LT"/>
              </w:rPr>
              <w:t xml:space="preserve">ONAVOS r. SAV., </w:t>
            </w:r>
            <w:r w:rsidR="00797318">
              <w:rPr>
                <w:b/>
                <w:bCs/>
                <w:caps/>
                <w:sz w:val="24"/>
                <w:lang w:val="lt-LT"/>
              </w:rPr>
              <w:t>KULVOS</w:t>
            </w:r>
            <w:r w:rsidR="000C4075">
              <w:rPr>
                <w:b/>
                <w:bCs/>
                <w:caps/>
                <w:sz w:val="24"/>
                <w:lang w:val="lt-LT"/>
              </w:rPr>
              <w:t xml:space="preserve"> SEN</w:t>
            </w:r>
            <w:r w:rsidR="00F8393E">
              <w:rPr>
                <w:b/>
                <w:bCs/>
                <w:caps/>
                <w:sz w:val="24"/>
                <w:lang w:val="lt-LT"/>
              </w:rPr>
              <w:t>.,</w:t>
            </w:r>
            <w:r w:rsidR="000C4075">
              <w:rPr>
                <w:b/>
                <w:bCs/>
                <w:caps/>
                <w:sz w:val="24"/>
                <w:lang w:val="lt-LT"/>
              </w:rPr>
              <w:t xml:space="preserve"> </w:t>
            </w:r>
          </w:p>
          <w:p w14:paraId="18CD4C3A" w14:textId="77777777" w:rsidR="001A31F8" w:rsidRDefault="00797318" w:rsidP="00A26BD3">
            <w:pPr>
              <w:spacing w:before="60"/>
              <w:jc w:val="center"/>
              <w:rPr>
                <w:b/>
                <w:bCs/>
                <w:caps/>
                <w:sz w:val="24"/>
                <w:lang w:val="lt-LT"/>
              </w:rPr>
            </w:pPr>
            <w:r>
              <w:rPr>
                <w:b/>
                <w:bCs/>
                <w:caps/>
                <w:sz w:val="24"/>
                <w:lang w:val="lt-LT"/>
              </w:rPr>
              <w:t>VANAGIŠKIŲ</w:t>
            </w:r>
            <w:r w:rsidR="00AD6EA1">
              <w:rPr>
                <w:b/>
                <w:bCs/>
                <w:caps/>
                <w:sz w:val="24"/>
                <w:lang w:val="lt-LT"/>
              </w:rPr>
              <w:t xml:space="preserve"> </w:t>
            </w:r>
            <w:r w:rsidR="00A26BD3">
              <w:rPr>
                <w:b/>
                <w:bCs/>
                <w:caps/>
                <w:sz w:val="24"/>
                <w:lang w:val="lt-LT"/>
              </w:rPr>
              <w:t>GYVENAMOSIOS VIETOVĖS</w:t>
            </w:r>
            <w:r w:rsidR="001A31F8">
              <w:rPr>
                <w:b/>
                <w:bCs/>
                <w:caps/>
                <w:sz w:val="24"/>
                <w:lang w:val="lt-LT"/>
              </w:rPr>
              <w:t xml:space="preserve"> </w:t>
            </w:r>
            <w:r w:rsidR="00E60EEC">
              <w:rPr>
                <w:b/>
                <w:bCs/>
                <w:caps/>
                <w:sz w:val="24"/>
                <w:lang w:val="lt-LT"/>
              </w:rPr>
              <w:t>GATV</w:t>
            </w:r>
            <w:r>
              <w:rPr>
                <w:b/>
                <w:bCs/>
                <w:caps/>
                <w:sz w:val="24"/>
                <w:lang w:val="lt-LT"/>
              </w:rPr>
              <w:t>ĖMS</w:t>
            </w:r>
            <w:r w:rsidR="00A26BD3">
              <w:rPr>
                <w:b/>
                <w:bCs/>
                <w:caps/>
                <w:sz w:val="24"/>
                <w:lang w:val="lt-LT"/>
              </w:rPr>
              <w:t xml:space="preserve"> </w:t>
            </w:r>
          </w:p>
          <w:p w14:paraId="16F2135B" w14:textId="77777777" w:rsidR="00A26BD3" w:rsidRPr="00EC719E" w:rsidRDefault="00A26BD3" w:rsidP="00A26BD3">
            <w:pPr>
              <w:spacing w:before="60"/>
              <w:jc w:val="center"/>
              <w:rPr>
                <w:b/>
                <w:bCs/>
                <w:caps/>
                <w:sz w:val="24"/>
                <w:lang w:val="lt-LT"/>
              </w:rPr>
            </w:pPr>
          </w:p>
        </w:tc>
      </w:tr>
      <w:tr w:rsidR="007B3FA6" w:rsidRPr="00EC719E" w14:paraId="188B41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47BC295A" w14:textId="77777777" w:rsidR="007B3FA6" w:rsidRPr="00EC719E" w:rsidRDefault="007B3FA6" w:rsidP="00276C3B">
            <w:pPr>
              <w:spacing w:before="60"/>
              <w:jc w:val="center"/>
              <w:rPr>
                <w:sz w:val="24"/>
                <w:lang w:val="lt-LT"/>
              </w:rPr>
            </w:pPr>
            <w:r w:rsidRPr="00EC719E">
              <w:rPr>
                <w:sz w:val="24"/>
                <w:lang w:val="lt-LT"/>
              </w:rPr>
              <w:t>20</w:t>
            </w:r>
            <w:r w:rsidR="00414E84">
              <w:rPr>
                <w:sz w:val="24"/>
                <w:lang w:val="lt-LT"/>
              </w:rPr>
              <w:t>2</w:t>
            </w:r>
            <w:r w:rsidR="007F2006">
              <w:rPr>
                <w:sz w:val="24"/>
                <w:lang w:val="en-US"/>
              </w:rPr>
              <w:t>1</w:t>
            </w:r>
            <w:r w:rsidR="007B3274">
              <w:rPr>
                <w:sz w:val="24"/>
                <w:lang w:val="lt-LT"/>
              </w:rPr>
              <w:t xml:space="preserve"> m. </w:t>
            </w:r>
            <w:r w:rsidR="00276C3B">
              <w:rPr>
                <w:sz w:val="24"/>
                <w:lang w:val="lt-LT"/>
              </w:rPr>
              <w:t xml:space="preserve">balandžio </w:t>
            </w:r>
            <w:r w:rsidR="00276C3B">
              <w:rPr>
                <w:sz w:val="24"/>
                <w:lang w:val="en-US"/>
              </w:rPr>
              <w:t>29</w:t>
            </w:r>
            <w:r w:rsidR="00797318">
              <w:rPr>
                <w:sz w:val="24"/>
                <w:lang w:val="lt-LT"/>
              </w:rPr>
              <w:t xml:space="preserve">  </w:t>
            </w:r>
            <w:r w:rsidRPr="00EC719E">
              <w:rPr>
                <w:sz w:val="24"/>
                <w:lang w:val="lt-LT"/>
              </w:rPr>
              <w:t xml:space="preserve">d. Nr. </w:t>
            </w:r>
            <w:r w:rsidR="00E844C9">
              <w:rPr>
                <w:sz w:val="24"/>
                <w:lang w:val="lt-LT"/>
              </w:rPr>
              <w:t>1TS-</w:t>
            </w:r>
            <w:r w:rsidRPr="00EC719E">
              <w:rPr>
                <w:sz w:val="24"/>
                <w:lang w:val="lt-LT"/>
              </w:rPr>
              <w:t xml:space="preserve"> </w:t>
            </w:r>
          </w:p>
        </w:tc>
      </w:tr>
      <w:tr w:rsidR="007B3FA6" w:rsidRPr="00EC719E" w14:paraId="3B38E0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31523E9D" w14:textId="77777777" w:rsidR="007B3FA6" w:rsidRPr="00EC719E" w:rsidRDefault="007B3FA6" w:rsidP="00660786">
            <w:pPr>
              <w:spacing w:before="60"/>
              <w:jc w:val="center"/>
              <w:rPr>
                <w:sz w:val="24"/>
                <w:lang w:val="lt-LT"/>
              </w:rPr>
            </w:pPr>
            <w:r w:rsidRPr="00EC719E">
              <w:rPr>
                <w:sz w:val="24"/>
                <w:lang w:val="lt-LT"/>
              </w:rPr>
              <w:t>Jonava</w:t>
            </w:r>
          </w:p>
        </w:tc>
      </w:tr>
    </w:tbl>
    <w:p w14:paraId="0FFB3CB0" w14:textId="77777777" w:rsidR="00FC7D03" w:rsidRDefault="00FC7D03" w:rsidP="00660786">
      <w:pPr>
        <w:rPr>
          <w:sz w:val="24"/>
          <w:lang w:val="lt-LT"/>
        </w:rPr>
      </w:pPr>
    </w:p>
    <w:p w14:paraId="3453F897" w14:textId="77777777" w:rsidR="00D13492" w:rsidRDefault="00A6196A" w:rsidP="00F16455">
      <w:pPr>
        <w:pStyle w:val="Betarp"/>
        <w:ind w:firstLine="720"/>
        <w:jc w:val="both"/>
        <w:rPr>
          <w:rFonts w:ascii="Times New Roman" w:hAnsi="Times New Roman"/>
          <w:sz w:val="24"/>
          <w:szCs w:val="24"/>
        </w:rPr>
      </w:pPr>
      <w:r w:rsidRPr="00F16455">
        <w:rPr>
          <w:rFonts w:ascii="Times New Roman" w:hAnsi="Times New Roman"/>
          <w:sz w:val="24"/>
          <w:szCs w:val="24"/>
        </w:rPr>
        <w:t>Vadovaudamasi</w:t>
      </w:r>
      <w:r w:rsidR="00FD3743" w:rsidRPr="00F16455">
        <w:rPr>
          <w:rFonts w:ascii="Times New Roman" w:hAnsi="Times New Roman"/>
          <w:sz w:val="24"/>
          <w:szCs w:val="24"/>
        </w:rPr>
        <w:t xml:space="preserve"> </w:t>
      </w:r>
      <w:r w:rsidRPr="00F16455">
        <w:rPr>
          <w:rFonts w:ascii="Times New Roman" w:hAnsi="Times New Roman"/>
          <w:sz w:val="24"/>
          <w:szCs w:val="24"/>
        </w:rPr>
        <w:t xml:space="preserve">Lietuvos Respublikos teritorijos administracinių vienetų ir jų ribų įstatymo 9 straipsniu, Lietuvos Respublikos vietos savivaldos įstatymo </w:t>
      </w:r>
      <w:r w:rsidR="00F8393E" w:rsidRPr="00F16455">
        <w:rPr>
          <w:rFonts w:ascii="Times New Roman" w:hAnsi="Times New Roman"/>
          <w:sz w:val="24"/>
          <w:szCs w:val="24"/>
        </w:rPr>
        <w:t>16</w:t>
      </w:r>
      <w:r w:rsidRPr="00F16455">
        <w:rPr>
          <w:rFonts w:ascii="Times New Roman" w:hAnsi="Times New Roman"/>
          <w:sz w:val="24"/>
          <w:szCs w:val="24"/>
        </w:rPr>
        <w:t xml:space="preserve"> straipsnio 2 dalies 34 punktu, </w:t>
      </w:r>
      <w:r w:rsidR="001A7902" w:rsidRPr="001A7902">
        <w:rPr>
          <w:rFonts w:ascii="Times New Roman" w:hAnsi="Times New Roman"/>
          <w:sz w:val="24"/>
          <w:szCs w:val="24"/>
        </w:rPr>
        <w:t>Lietuvos Respublikos Vyriausybės 2015 m. gegužės 27 d. nutarimu Nr. 524 ,,Dėl Jonavos rajono savivaldybės gyvenamųjų vietovių panaikinimo, nustatymo ir pavadinimų suteikimo, teritorijų ribų nustatymo“</w:t>
      </w:r>
      <w:r w:rsidR="001A7902">
        <w:rPr>
          <w:rFonts w:ascii="Times New Roman" w:hAnsi="Times New Roman"/>
          <w:sz w:val="24"/>
          <w:szCs w:val="24"/>
        </w:rPr>
        <w:t xml:space="preserve">, </w:t>
      </w:r>
      <w:r w:rsidRPr="00F16455">
        <w:rPr>
          <w:rFonts w:ascii="Times New Roman" w:hAnsi="Times New Roman"/>
          <w:sz w:val="24"/>
          <w:szCs w:val="24"/>
        </w:rPr>
        <w:t xml:space="preserve">Lietuvos Respublikos Vyriausybės </w:t>
      </w:r>
      <w:smartTag w:uri="urn:schemas-microsoft-com:office:smarttags" w:element="metricconverter">
        <w:smartTagPr>
          <w:attr w:name="ProductID" w:val="2002 m"/>
        </w:smartTagPr>
        <w:r w:rsidRPr="00F16455">
          <w:rPr>
            <w:rFonts w:ascii="Times New Roman" w:hAnsi="Times New Roman"/>
            <w:sz w:val="24"/>
            <w:szCs w:val="24"/>
          </w:rPr>
          <w:t>2002 m</w:t>
        </w:r>
      </w:smartTag>
      <w:r w:rsidRPr="00F16455">
        <w:rPr>
          <w:rFonts w:ascii="Times New Roman" w:hAnsi="Times New Roman"/>
          <w:sz w:val="24"/>
          <w:szCs w:val="24"/>
        </w:rPr>
        <w:t>. gruodžio 23 d. nutarimu Nr.</w:t>
      </w:r>
      <w:r w:rsidR="004D30D3" w:rsidRPr="00F16455">
        <w:rPr>
          <w:rFonts w:ascii="Times New Roman" w:hAnsi="Times New Roman"/>
          <w:sz w:val="24"/>
          <w:szCs w:val="24"/>
        </w:rPr>
        <w:t xml:space="preserve"> </w:t>
      </w:r>
      <w:r w:rsidRPr="00F16455">
        <w:rPr>
          <w:rFonts w:ascii="Times New Roman" w:hAnsi="Times New Roman"/>
          <w:sz w:val="24"/>
          <w:szCs w:val="24"/>
        </w:rPr>
        <w:t>2092 „Dėl Adresų formavimo taisyklių patvirtinimo“</w:t>
      </w:r>
      <w:r w:rsidR="001D15A7">
        <w:rPr>
          <w:rFonts w:ascii="Times New Roman" w:hAnsi="Times New Roman"/>
          <w:sz w:val="24"/>
          <w:szCs w:val="24"/>
        </w:rPr>
        <w:t>,</w:t>
      </w:r>
      <w:r w:rsidRPr="00F16455">
        <w:rPr>
          <w:rFonts w:ascii="Times New Roman" w:hAnsi="Times New Roman"/>
          <w:sz w:val="24"/>
          <w:szCs w:val="24"/>
        </w:rPr>
        <w:t xml:space="preserve"> Lietuvos R</w:t>
      </w:r>
      <w:r w:rsidR="00FD3743" w:rsidRPr="00F16455">
        <w:rPr>
          <w:rFonts w:ascii="Times New Roman" w:hAnsi="Times New Roman"/>
          <w:sz w:val="24"/>
          <w:szCs w:val="24"/>
        </w:rPr>
        <w:t>espublikos v</w:t>
      </w:r>
      <w:r w:rsidRPr="00F16455">
        <w:rPr>
          <w:rFonts w:ascii="Times New Roman" w:hAnsi="Times New Roman"/>
          <w:sz w:val="24"/>
          <w:szCs w:val="24"/>
        </w:rPr>
        <w:t xml:space="preserve">idaus reikalų ministro </w:t>
      </w:r>
      <w:smartTag w:uri="urn:schemas-microsoft-com:office:smarttags" w:element="metricconverter">
        <w:smartTagPr>
          <w:attr w:name="ProductID" w:val="2011 m"/>
        </w:smartTagPr>
        <w:r w:rsidRPr="00F16455">
          <w:rPr>
            <w:rFonts w:ascii="Times New Roman" w:hAnsi="Times New Roman"/>
            <w:sz w:val="24"/>
            <w:szCs w:val="24"/>
          </w:rPr>
          <w:t>2011 m</w:t>
        </w:r>
      </w:smartTag>
      <w:r w:rsidRPr="00F16455">
        <w:rPr>
          <w:rFonts w:ascii="Times New Roman" w:hAnsi="Times New Roman"/>
          <w:sz w:val="24"/>
          <w:szCs w:val="24"/>
        </w:rPr>
        <w:t>. sausio 25 d. įsakymu Nr. 1V-57 patvirtintu Pavadinimų gatvėms, pastatams, statiniams ir kitiems objektams suteikimo, keitimo ir įtraukimo į apskaitą tvarkos aprašu</w:t>
      </w:r>
      <w:r w:rsidR="002C7248">
        <w:rPr>
          <w:rFonts w:ascii="Times New Roman" w:hAnsi="Times New Roman"/>
          <w:sz w:val="24"/>
          <w:szCs w:val="24"/>
        </w:rPr>
        <w:t xml:space="preserve"> </w:t>
      </w:r>
      <w:r w:rsidR="002C7248" w:rsidRPr="002C7248">
        <w:rPr>
          <w:rFonts w:ascii="Times New Roman" w:hAnsi="Times New Roman"/>
          <w:sz w:val="24"/>
          <w:szCs w:val="24"/>
        </w:rPr>
        <w:t xml:space="preserve">bei atsižvelgdama į </w:t>
      </w:r>
      <w:r w:rsidR="00797318">
        <w:rPr>
          <w:rFonts w:ascii="Times New Roman" w:hAnsi="Times New Roman"/>
          <w:sz w:val="24"/>
          <w:szCs w:val="24"/>
        </w:rPr>
        <w:t>Kulvos</w:t>
      </w:r>
      <w:r w:rsidR="007F2006">
        <w:rPr>
          <w:rFonts w:ascii="Times New Roman" w:hAnsi="Times New Roman"/>
          <w:sz w:val="24"/>
          <w:szCs w:val="24"/>
        </w:rPr>
        <w:t xml:space="preserve"> </w:t>
      </w:r>
      <w:r w:rsidR="00414E84">
        <w:rPr>
          <w:rFonts w:ascii="Times New Roman" w:hAnsi="Times New Roman"/>
          <w:sz w:val="24"/>
          <w:szCs w:val="24"/>
        </w:rPr>
        <w:t>seniūnijos 202</w:t>
      </w:r>
      <w:r w:rsidR="00797318">
        <w:rPr>
          <w:rFonts w:ascii="Times New Roman" w:hAnsi="Times New Roman"/>
          <w:sz w:val="24"/>
          <w:szCs w:val="24"/>
        </w:rPr>
        <w:t>1</w:t>
      </w:r>
      <w:r w:rsidR="001A7902">
        <w:rPr>
          <w:rFonts w:ascii="Times New Roman" w:hAnsi="Times New Roman"/>
          <w:sz w:val="24"/>
          <w:szCs w:val="24"/>
        </w:rPr>
        <w:t xml:space="preserve"> m.</w:t>
      </w:r>
      <w:r w:rsidR="00797318" w:rsidRPr="00797318">
        <w:t xml:space="preserve"> </w:t>
      </w:r>
      <w:r w:rsidR="00797318" w:rsidRPr="00797318">
        <w:rPr>
          <w:rFonts w:ascii="Times New Roman" w:hAnsi="Times New Roman"/>
          <w:sz w:val="24"/>
          <w:szCs w:val="24"/>
        </w:rPr>
        <w:t>vasario 18 d. raštą Nr. SD-6 ,,Dėl pavadinimo gatvei suteikimo“</w:t>
      </w:r>
      <w:r w:rsidR="00797318">
        <w:rPr>
          <w:rFonts w:ascii="Times New Roman" w:hAnsi="Times New Roman"/>
          <w:sz w:val="24"/>
          <w:szCs w:val="24"/>
        </w:rPr>
        <w:t>,</w:t>
      </w:r>
      <w:r w:rsidR="001A7902">
        <w:rPr>
          <w:rFonts w:ascii="Times New Roman" w:hAnsi="Times New Roman"/>
          <w:sz w:val="24"/>
          <w:szCs w:val="24"/>
        </w:rPr>
        <w:t xml:space="preserve"> </w:t>
      </w:r>
      <w:r w:rsidR="007B3FA6" w:rsidRPr="00F16455">
        <w:rPr>
          <w:rFonts w:ascii="Times New Roman" w:hAnsi="Times New Roman"/>
          <w:sz w:val="24"/>
          <w:szCs w:val="24"/>
        </w:rPr>
        <w:t>Jonavos rajono savivaldybės taryba</w:t>
      </w:r>
      <w:r w:rsidR="00447E66">
        <w:rPr>
          <w:rFonts w:ascii="Times New Roman" w:hAnsi="Times New Roman"/>
          <w:sz w:val="24"/>
          <w:szCs w:val="24"/>
        </w:rPr>
        <w:t xml:space="preserve"> </w:t>
      </w:r>
      <w:r w:rsidR="002C7248">
        <w:rPr>
          <w:rFonts w:ascii="Times New Roman" w:hAnsi="Times New Roman"/>
          <w:sz w:val="24"/>
          <w:szCs w:val="24"/>
        </w:rPr>
        <w:t xml:space="preserve"> </w:t>
      </w:r>
      <w:r w:rsidR="00CF6378" w:rsidRPr="00F16455">
        <w:rPr>
          <w:rFonts w:ascii="Times New Roman" w:hAnsi="Times New Roman"/>
          <w:sz w:val="24"/>
          <w:szCs w:val="24"/>
        </w:rPr>
        <w:t>n u s p r e n d ž i a</w:t>
      </w:r>
      <w:r w:rsidR="00D13492">
        <w:rPr>
          <w:rFonts w:ascii="Times New Roman" w:hAnsi="Times New Roman"/>
          <w:sz w:val="24"/>
          <w:szCs w:val="24"/>
        </w:rPr>
        <w:t>:</w:t>
      </w:r>
    </w:p>
    <w:p w14:paraId="14748BBB" w14:textId="77777777" w:rsidR="007D5CB2" w:rsidRPr="00F16455" w:rsidRDefault="00F6251F" w:rsidP="00F16455">
      <w:pPr>
        <w:pStyle w:val="Betarp"/>
        <w:ind w:firstLine="720"/>
        <w:jc w:val="both"/>
        <w:rPr>
          <w:rFonts w:ascii="Times New Roman" w:hAnsi="Times New Roman"/>
          <w:sz w:val="24"/>
          <w:szCs w:val="24"/>
        </w:rPr>
      </w:pPr>
      <w:r>
        <w:rPr>
          <w:rFonts w:ascii="Times New Roman" w:hAnsi="Times New Roman"/>
          <w:sz w:val="24"/>
          <w:szCs w:val="24"/>
        </w:rPr>
        <w:t>Suteikti</w:t>
      </w:r>
      <w:r w:rsidR="00F16455" w:rsidRPr="00F16455">
        <w:rPr>
          <w:rFonts w:ascii="Times New Roman" w:hAnsi="Times New Roman"/>
          <w:sz w:val="24"/>
          <w:szCs w:val="24"/>
        </w:rPr>
        <w:t xml:space="preserve"> Jonavos r. sav., </w:t>
      </w:r>
      <w:r w:rsidR="00797318">
        <w:rPr>
          <w:rFonts w:ascii="Times New Roman" w:hAnsi="Times New Roman"/>
          <w:sz w:val="24"/>
          <w:szCs w:val="24"/>
        </w:rPr>
        <w:t xml:space="preserve">Kulvos </w:t>
      </w:r>
      <w:r w:rsidR="00F16455" w:rsidRPr="00F16455">
        <w:rPr>
          <w:rFonts w:ascii="Times New Roman" w:hAnsi="Times New Roman"/>
          <w:sz w:val="24"/>
          <w:szCs w:val="24"/>
        </w:rPr>
        <w:t xml:space="preserve">sen., </w:t>
      </w:r>
      <w:proofErr w:type="spellStart"/>
      <w:r w:rsidR="00797318">
        <w:rPr>
          <w:rFonts w:ascii="Times New Roman" w:hAnsi="Times New Roman"/>
          <w:sz w:val="24"/>
          <w:szCs w:val="24"/>
        </w:rPr>
        <w:t>Vanagiškių</w:t>
      </w:r>
      <w:proofErr w:type="spellEnd"/>
      <w:r w:rsidR="00F16455">
        <w:rPr>
          <w:rFonts w:ascii="Times New Roman" w:hAnsi="Times New Roman"/>
          <w:sz w:val="24"/>
          <w:szCs w:val="24"/>
        </w:rPr>
        <w:t xml:space="preserve"> gyvenamosios vietovės </w:t>
      </w:r>
      <w:r w:rsidR="00604790">
        <w:rPr>
          <w:rFonts w:ascii="Times New Roman" w:hAnsi="Times New Roman"/>
          <w:sz w:val="24"/>
          <w:szCs w:val="24"/>
        </w:rPr>
        <w:t>gatv</w:t>
      </w:r>
      <w:r w:rsidR="00797318">
        <w:rPr>
          <w:rFonts w:ascii="Times New Roman" w:hAnsi="Times New Roman"/>
          <w:sz w:val="24"/>
          <w:szCs w:val="24"/>
        </w:rPr>
        <w:t>ėms</w:t>
      </w:r>
      <w:r w:rsidR="00D13492">
        <w:rPr>
          <w:rFonts w:ascii="Times New Roman" w:hAnsi="Times New Roman"/>
          <w:sz w:val="24"/>
          <w:szCs w:val="24"/>
        </w:rPr>
        <w:t xml:space="preserve"> </w:t>
      </w:r>
      <w:r>
        <w:rPr>
          <w:rFonts w:ascii="Times New Roman" w:hAnsi="Times New Roman"/>
          <w:sz w:val="24"/>
          <w:szCs w:val="24"/>
        </w:rPr>
        <w:t>pavadinim</w:t>
      </w:r>
      <w:r w:rsidR="00797318">
        <w:rPr>
          <w:rFonts w:ascii="Times New Roman" w:hAnsi="Times New Roman"/>
          <w:sz w:val="24"/>
          <w:szCs w:val="24"/>
        </w:rPr>
        <w:t>us</w:t>
      </w:r>
      <w:r>
        <w:rPr>
          <w:rFonts w:ascii="Times New Roman" w:hAnsi="Times New Roman"/>
          <w:sz w:val="24"/>
          <w:szCs w:val="24"/>
        </w:rPr>
        <w:t xml:space="preserve"> </w:t>
      </w:r>
      <w:r w:rsidR="00797318">
        <w:rPr>
          <w:rFonts w:ascii="Times New Roman" w:hAnsi="Times New Roman"/>
          <w:sz w:val="24"/>
          <w:szCs w:val="24"/>
        </w:rPr>
        <w:t>Beržų</w:t>
      </w:r>
      <w:r w:rsidR="002C7248">
        <w:rPr>
          <w:rFonts w:ascii="Times New Roman" w:hAnsi="Times New Roman"/>
          <w:sz w:val="24"/>
          <w:szCs w:val="24"/>
        </w:rPr>
        <w:t xml:space="preserve"> </w:t>
      </w:r>
      <w:r w:rsidR="007F2006">
        <w:rPr>
          <w:rFonts w:ascii="Times New Roman" w:hAnsi="Times New Roman"/>
          <w:sz w:val="24"/>
          <w:szCs w:val="24"/>
        </w:rPr>
        <w:t>gatvė</w:t>
      </w:r>
      <w:r w:rsidR="00797318">
        <w:rPr>
          <w:rFonts w:ascii="Times New Roman" w:hAnsi="Times New Roman"/>
          <w:sz w:val="24"/>
          <w:szCs w:val="24"/>
        </w:rPr>
        <w:t xml:space="preserve">, </w:t>
      </w:r>
      <w:proofErr w:type="spellStart"/>
      <w:r w:rsidR="00797318">
        <w:rPr>
          <w:rFonts w:ascii="Times New Roman" w:hAnsi="Times New Roman"/>
          <w:sz w:val="24"/>
          <w:szCs w:val="24"/>
        </w:rPr>
        <w:t>Salaminų</w:t>
      </w:r>
      <w:proofErr w:type="spellEnd"/>
      <w:r w:rsidR="00797318">
        <w:rPr>
          <w:rFonts w:ascii="Times New Roman" w:hAnsi="Times New Roman"/>
          <w:sz w:val="24"/>
          <w:szCs w:val="24"/>
        </w:rPr>
        <w:t xml:space="preserve"> gatvė</w:t>
      </w:r>
      <w:r w:rsidR="00DA334E">
        <w:rPr>
          <w:rFonts w:ascii="Times New Roman" w:hAnsi="Times New Roman"/>
          <w:sz w:val="24"/>
          <w:szCs w:val="24"/>
        </w:rPr>
        <w:t xml:space="preserve"> </w:t>
      </w:r>
      <w:r w:rsidR="00F16455">
        <w:rPr>
          <w:rFonts w:ascii="Times New Roman" w:hAnsi="Times New Roman"/>
          <w:sz w:val="24"/>
          <w:szCs w:val="24"/>
        </w:rPr>
        <w:t>(planas pridedamas).</w:t>
      </w:r>
    </w:p>
    <w:p w14:paraId="5621345D" w14:textId="77777777" w:rsidR="00F32313" w:rsidRPr="005B0862" w:rsidRDefault="00F32313" w:rsidP="00F32313">
      <w:pPr>
        <w:ind w:firstLine="720"/>
        <w:jc w:val="both"/>
        <w:rPr>
          <w:sz w:val="24"/>
          <w:szCs w:val="24"/>
          <w:lang w:val="lt-LT" w:eastAsia="lt-LT"/>
        </w:rPr>
      </w:pPr>
      <w:r w:rsidRPr="005B0862">
        <w:rPr>
          <w:sz w:val="24"/>
          <w:szCs w:val="24"/>
          <w:lang w:val="lt-LT" w:eastAsia="lt-LT"/>
        </w:rPr>
        <w:t>Šis sprendimas per vieną mėnesį nuo jo įteik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52E2ACCD" w14:textId="77777777" w:rsidR="0013105D" w:rsidRPr="00F16455" w:rsidRDefault="0013105D" w:rsidP="00F16455">
      <w:pPr>
        <w:ind w:firstLine="720"/>
        <w:jc w:val="both"/>
        <w:rPr>
          <w:sz w:val="24"/>
          <w:szCs w:val="24"/>
          <w:lang w:val="lt-LT"/>
        </w:rPr>
      </w:pPr>
    </w:p>
    <w:p w14:paraId="5D0C0638" w14:textId="77777777" w:rsidR="001B4467" w:rsidRPr="0013105D" w:rsidRDefault="001B4467" w:rsidP="0013105D">
      <w:pPr>
        <w:jc w:val="both"/>
        <w:rPr>
          <w:sz w:val="24"/>
          <w:szCs w:val="24"/>
          <w:lang w:val="lt-LT"/>
        </w:rPr>
      </w:pPr>
    </w:p>
    <w:p w14:paraId="315772B4" w14:textId="77777777" w:rsidR="00B53F0A" w:rsidRPr="00A93478" w:rsidRDefault="00447E66" w:rsidP="00B53F0A">
      <w:pPr>
        <w:jc w:val="both"/>
        <w:rPr>
          <w:sz w:val="24"/>
          <w:lang w:val="lt-LT"/>
        </w:rPr>
      </w:pPr>
      <w:r>
        <w:rPr>
          <w:sz w:val="24"/>
          <w:lang w:val="lt-LT"/>
        </w:rPr>
        <w:t xml:space="preserve">Savivaldybės meras          </w:t>
      </w:r>
      <w:r w:rsidR="00B53F0A" w:rsidRPr="00A93478">
        <w:rPr>
          <w:sz w:val="24"/>
          <w:lang w:val="lt-LT"/>
        </w:rPr>
        <w:tab/>
      </w:r>
      <w:r w:rsidR="00B53F0A" w:rsidRPr="00A93478">
        <w:rPr>
          <w:sz w:val="24"/>
          <w:lang w:val="lt-LT"/>
        </w:rPr>
        <w:tab/>
      </w:r>
      <w:r w:rsidR="00B53F0A" w:rsidRPr="00A93478">
        <w:rPr>
          <w:sz w:val="24"/>
          <w:lang w:val="lt-LT"/>
        </w:rPr>
        <w:tab/>
      </w:r>
      <w:r w:rsidR="00B53F0A" w:rsidRPr="00A93478">
        <w:rPr>
          <w:sz w:val="24"/>
          <w:lang w:val="lt-LT"/>
        </w:rPr>
        <w:tab/>
      </w:r>
      <w:r w:rsidR="00B53F0A" w:rsidRPr="00A93478">
        <w:rPr>
          <w:sz w:val="24"/>
          <w:lang w:val="lt-LT"/>
        </w:rPr>
        <w:tab/>
      </w:r>
      <w:r w:rsidR="00B53F0A" w:rsidRPr="00A93478">
        <w:rPr>
          <w:sz w:val="24"/>
          <w:lang w:val="lt-LT"/>
        </w:rPr>
        <w:tab/>
        <w:t xml:space="preserve">          </w:t>
      </w:r>
      <w:r w:rsidR="009868EB">
        <w:rPr>
          <w:sz w:val="24"/>
          <w:lang w:val="lt-LT"/>
        </w:rPr>
        <w:tab/>
        <w:t xml:space="preserve">   Mindaugas Sinkevičius</w:t>
      </w:r>
    </w:p>
    <w:p w14:paraId="02D82D80" w14:textId="77777777" w:rsidR="00382A00" w:rsidRDefault="00382A00" w:rsidP="00382A00">
      <w:pPr>
        <w:jc w:val="both"/>
        <w:rPr>
          <w:sz w:val="24"/>
          <w:lang w:val="lt-LT"/>
        </w:rPr>
      </w:pPr>
    </w:p>
    <w:p w14:paraId="3A562D44" w14:textId="77777777" w:rsidR="000363FF" w:rsidRDefault="000363FF" w:rsidP="00382A00">
      <w:pPr>
        <w:jc w:val="both"/>
        <w:rPr>
          <w:sz w:val="24"/>
          <w:lang w:val="lt-LT"/>
        </w:rPr>
      </w:pPr>
    </w:p>
    <w:p w14:paraId="1713522A" w14:textId="77777777" w:rsidR="009E4EC3" w:rsidRDefault="009E4EC3" w:rsidP="00382A00">
      <w:pPr>
        <w:jc w:val="both"/>
        <w:rPr>
          <w:sz w:val="24"/>
          <w:lang w:val="lt-LT"/>
        </w:rPr>
      </w:pPr>
    </w:p>
    <w:p w14:paraId="5B43D22C" w14:textId="77777777" w:rsidR="00015B01" w:rsidRDefault="00015B01" w:rsidP="00382A00">
      <w:pPr>
        <w:jc w:val="both"/>
        <w:rPr>
          <w:sz w:val="24"/>
          <w:lang w:val="lt-LT"/>
        </w:rPr>
      </w:pPr>
    </w:p>
    <w:p w14:paraId="53E2D5AC" w14:textId="77777777" w:rsidR="001A7902" w:rsidRDefault="001A7902" w:rsidP="00FA440F">
      <w:pPr>
        <w:jc w:val="both"/>
        <w:rPr>
          <w:sz w:val="24"/>
          <w:lang w:val="lt-LT"/>
        </w:rPr>
      </w:pPr>
    </w:p>
    <w:p w14:paraId="402C12B5" w14:textId="77777777" w:rsidR="00FA440F" w:rsidRPr="00FA440F" w:rsidRDefault="00FA440F" w:rsidP="00FA440F">
      <w:pPr>
        <w:jc w:val="both"/>
        <w:rPr>
          <w:sz w:val="24"/>
          <w:lang w:val="lt-LT"/>
        </w:rPr>
      </w:pPr>
      <w:r w:rsidRPr="00FA440F">
        <w:rPr>
          <w:sz w:val="24"/>
          <w:lang w:val="lt-LT"/>
        </w:rPr>
        <w:t>Valdas Majauskas</w:t>
      </w:r>
      <w:r w:rsidRPr="00FA440F">
        <w:rPr>
          <w:sz w:val="24"/>
          <w:lang w:val="lt-LT"/>
        </w:rPr>
        <w:tab/>
      </w:r>
      <w:r w:rsidRPr="00FA440F">
        <w:rPr>
          <w:sz w:val="24"/>
          <w:lang w:val="lt-LT"/>
        </w:rPr>
        <w:tab/>
      </w:r>
      <w:r w:rsidRPr="00FA440F">
        <w:rPr>
          <w:sz w:val="24"/>
          <w:lang w:val="lt-LT"/>
        </w:rPr>
        <w:tab/>
      </w:r>
      <w:r w:rsidRPr="00FA440F">
        <w:rPr>
          <w:sz w:val="24"/>
          <w:lang w:val="lt-LT"/>
        </w:rPr>
        <w:tab/>
      </w:r>
    </w:p>
    <w:p w14:paraId="75D680D1" w14:textId="77777777" w:rsidR="00FA440F" w:rsidRPr="00FA440F" w:rsidRDefault="00FA440F" w:rsidP="00FA440F">
      <w:pPr>
        <w:jc w:val="both"/>
        <w:rPr>
          <w:sz w:val="24"/>
          <w:lang w:val="lt-LT"/>
        </w:rPr>
      </w:pPr>
    </w:p>
    <w:p w14:paraId="4118D4AD" w14:textId="77777777" w:rsidR="00FA440F" w:rsidRPr="00FA440F" w:rsidRDefault="00FA440F" w:rsidP="00FA440F">
      <w:pPr>
        <w:jc w:val="both"/>
        <w:rPr>
          <w:sz w:val="24"/>
          <w:lang w:val="lt-LT"/>
        </w:rPr>
      </w:pPr>
    </w:p>
    <w:p w14:paraId="70A3C956" w14:textId="77777777" w:rsidR="00FA440F" w:rsidRPr="00FA440F" w:rsidRDefault="00FA440F" w:rsidP="00FA440F">
      <w:pPr>
        <w:jc w:val="both"/>
        <w:rPr>
          <w:sz w:val="24"/>
          <w:lang w:val="lt-LT"/>
        </w:rPr>
      </w:pPr>
      <w:r w:rsidRPr="00FA440F">
        <w:rPr>
          <w:sz w:val="24"/>
          <w:lang w:val="lt-LT"/>
        </w:rPr>
        <w:t xml:space="preserve">Parengė </w:t>
      </w:r>
    </w:p>
    <w:p w14:paraId="566FD5F0" w14:textId="77777777" w:rsidR="00FA440F" w:rsidRPr="00FA440F" w:rsidRDefault="00FA440F" w:rsidP="00FA440F">
      <w:pPr>
        <w:jc w:val="both"/>
        <w:rPr>
          <w:sz w:val="24"/>
          <w:lang w:val="lt-LT"/>
        </w:rPr>
      </w:pPr>
      <w:r w:rsidRPr="00FA440F">
        <w:rPr>
          <w:sz w:val="24"/>
          <w:lang w:val="lt-LT"/>
        </w:rPr>
        <w:t>Erika Glinskaitė</w:t>
      </w:r>
      <w:r w:rsidRPr="00FA440F">
        <w:rPr>
          <w:sz w:val="24"/>
          <w:lang w:val="lt-LT"/>
        </w:rPr>
        <w:tab/>
      </w:r>
      <w:r w:rsidRPr="00FA440F">
        <w:rPr>
          <w:sz w:val="24"/>
          <w:lang w:val="lt-LT"/>
        </w:rPr>
        <w:tab/>
      </w:r>
      <w:r w:rsidRPr="00FA440F">
        <w:rPr>
          <w:sz w:val="24"/>
          <w:lang w:val="lt-LT"/>
        </w:rPr>
        <w:tab/>
      </w:r>
      <w:r w:rsidRPr="00FA440F">
        <w:rPr>
          <w:sz w:val="24"/>
          <w:lang w:val="lt-LT"/>
        </w:rPr>
        <w:tab/>
      </w:r>
      <w:r w:rsidRPr="00FA440F">
        <w:rPr>
          <w:sz w:val="24"/>
          <w:lang w:val="lt-LT"/>
        </w:rPr>
        <w:tab/>
      </w:r>
      <w:r w:rsidR="00724E6B">
        <w:rPr>
          <w:sz w:val="24"/>
          <w:lang w:val="lt-LT"/>
        </w:rPr>
        <w:tab/>
      </w:r>
      <w:r w:rsidR="00797318">
        <w:rPr>
          <w:sz w:val="24"/>
          <w:lang w:val="lt-LT"/>
        </w:rPr>
        <w:t xml:space="preserve">Ramūnas </w:t>
      </w:r>
      <w:proofErr w:type="spellStart"/>
      <w:r w:rsidR="00797318">
        <w:rPr>
          <w:sz w:val="24"/>
          <w:lang w:val="lt-LT"/>
        </w:rPr>
        <w:t>Gudonavičius</w:t>
      </w:r>
      <w:proofErr w:type="spellEnd"/>
      <w:r w:rsidR="009E4EC3" w:rsidRPr="00FA440F">
        <w:rPr>
          <w:sz w:val="24"/>
          <w:lang w:val="lt-LT"/>
        </w:rPr>
        <w:tab/>
      </w:r>
    </w:p>
    <w:p w14:paraId="1B6F2F08" w14:textId="77777777" w:rsidR="00FA440F" w:rsidRPr="00FA440F" w:rsidRDefault="00FA440F" w:rsidP="00FA440F">
      <w:pPr>
        <w:jc w:val="both"/>
        <w:rPr>
          <w:sz w:val="24"/>
          <w:lang w:val="lt-LT"/>
        </w:rPr>
      </w:pPr>
    </w:p>
    <w:p w14:paraId="136C0D64" w14:textId="77777777" w:rsidR="00FA440F" w:rsidRPr="00FA440F" w:rsidRDefault="00FA440F" w:rsidP="00FA440F">
      <w:pPr>
        <w:jc w:val="both"/>
        <w:rPr>
          <w:sz w:val="24"/>
          <w:lang w:val="lt-LT"/>
        </w:rPr>
      </w:pPr>
    </w:p>
    <w:p w14:paraId="334A73BF" w14:textId="77777777" w:rsidR="00FA440F" w:rsidRPr="00FA440F" w:rsidRDefault="00414E84" w:rsidP="00FA440F">
      <w:pPr>
        <w:jc w:val="both"/>
        <w:rPr>
          <w:sz w:val="24"/>
          <w:lang w:val="lt-LT"/>
        </w:rPr>
      </w:pPr>
      <w:r>
        <w:rPr>
          <w:sz w:val="24"/>
          <w:lang w:val="lt-LT"/>
        </w:rPr>
        <w:t>Vaidas Zakarauskas</w:t>
      </w:r>
      <w:r w:rsidR="009E4EC3">
        <w:rPr>
          <w:sz w:val="24"/>
          <w:lang w:val="lt-LT"/>
        </w:rPr>
        <w:tab/>
      </w:r>
      <w:r w:rsidR="009E4EC3">
        <w:rPr>
          <w:sz w:val="24"/>
          <w:lang w:val="lt-LT"/>
        </w:rPr>
        <w:tab/>
      </w:r>
      <w:r w:rsidR="009E4EC3">
        <w:rPr>
          <w:sz w:val="24"/>
          <w:lang w:val="lt-LT"/>
        </w:rPr>
        <w:tab/>
      </w:r>
      <w:r w:rsidR="009E4EC3">
        <w:rPr>
          <w:sz w:val="24"/>
          <w:lang w:val="lt-LT"/>
        </w:rPr>
        <w:tab/>
      </w:r>
      <w:r w:rsidR="009E4EC3">
        <w:rPr>
          <w:sz w:val="24"/>
          <w:lang w:val="lt-LT"/>
        </w:rPr>
        <w:tab/>
      </w:r>
      <w:r w:rsidR="009E4EC3">
        <w:rPr>
          <w:sz w:val="24"/>
          <w:lang w:val="lt-LT"/>
        </w:rPr>
        <w:tab/>
      </w:r>
      <w:r w:rsidR="009E4EC3" w:rsidRPr="00FA440F">
        <w:rPr>
          <w:sz w:val="24"/>
          <w:lang w:val="lt-LT"/>
        </w:rPr>
        <w:t>Kaimo reikalų komitetas</w:t>
      </w:r>
    </w:p>
    <w:p w14:paraId="4A4725A0" w14:textId="77777777" w:rsidR="00FA440F" w:rsidRPr="00FA440F" w:rsidRDefault="00FA440F" w:rsidP="00FA440F">
      <w:pPr>
        <w:jc w:val="both"/>
        <w:rPr>
          <w:sz w:val="24"/>
          <w:lang w:val="lt-LT"/>
        </w:rPr>
      </w:pPr>
    </w:p>
    <w:p w14:paraId="267B50A8" w14:textId="77777777" w:rsidR="00FA440F" w:rsidRPr="00FA440F" w:rsidRDefault="00FA440F" w:rsidP="00FA440F">
      <w:pPr>
        <w:jc w:val="both"/>
        <w:rPr>
          <w:sz w:val="24"/>
          <w:lang w:val="lt-LT"/>
        </w:rPr>
      </w:pPr>
    </w:p>
    <w:p w14:paraId="63D1F53A" w14:textId="77777777" w:rsidR="00FA440F" w:rsidRPr="00FA440F" w:rsidRDefault="007F2006" w:rsidP="00FA440F">
      <w:pPr>
        <w:jc w:val="both"/>
        <w:rPr>
          <w:sz w:val="24"/>
          <w:lang w:val="lt-LT"/>
        </w:rPr>
      </w:pPr>
      <w:r>
        <w:rPr>
          <w:sz w:val="24"/>
          <w:lang w:val="lt-LT"/>
        </w:rPr>
        <w:t xml:space="preserve">Valda </w:t>
      </w:r>
      <w:proofErr w:type="spellStart"/>
      <w:r>
        <w:rPr>
          <w:sz w:val="24"/>
          <w:lang w:val="lt-LT"/>
        </w:rPr>
        <w:t>Koženiauskienė</w:t>
      </w:r>
      <w:proofErr w:type="spellEnd"/>
    </w:p>
    <w:p w14:paraId="08B994C1" w14:textId="77777777" w:rsidR="00FA440F" w:rsidRPr="00FA440F" w:rsidRDefault="00FA440F" w:rsidP="00FA440F">
      <w:pPr>
        <w:jc w:val="both"/>
        <w:rPr>
          <w:sz w:val="24"/>
          <w:lang w:val="lt-LT"/>
        </w:rPr>
      </w:pPr>
      <w:r w:rsidRPr="00FA440F">
        <w:rPr>
          <w:sz w:val="24"/>
          <w:lang w:val="lt-LT"/>
        </w:rPr>
        <w:tab/>
      </w:r>
    </w:p>
    <w:p w14:paraId="528C6C0E" w14:textId="77777777" w:rsidR="00FA440F" w:rsidRPr="00FA440F" w:rsidRDefault="00FA440F" w:rsidP="00FA440F">
      <w:pPr>
        <w:jc w:val="both"/>
        <w:rPr>
          <w:sz w:val="24"/>
          <w:lang w:val="lt-LT"/>
        </w:rPr>
      </w:pPr>
    </w:p>
    <w:p w14:paraId="701A3AE9" w14:textId="77777777" w:rsidR="00FA440F" w:rsidRPr="00FA440F" w:rsidRDefault="00FA440F" w:rsidP="00FA440F">
      <w:pPr>
        <w:jc w:val="both"/>
        <w:rPr>
          <w:sz w:val="24"/>
          <w:lang w:val="lt-LT"/>
        </w:rPr>
      </w:pPr>
      <w:r w:rsidRPr="00FA440F">
        <w:rPr>
          <w:sz w:val="24"/>
          <w:lang w:val="lt-LT"/>
        </w:rPr>
        <w:t>Justas Budriūnas</w:t>
      </w:r>
      <w:r w:rsidRPr="00FA440F">
        <w:rPr>
          <w:sz w:val="24"/>
          <w:lang w:val="lt-LT"/>
        </w:rPr>
        <w:tab/>
      </w:r>
      <w:r w:rsidRPr="00FA440F">
        <w:rPr>
          <w:sz w:val="24"/>
          <w:lang w:val="lt-LT"/>
        </w:rPr>
        <w:tab/>
      </w:r>
      <w:r w:rsidRPr="00FA440F">
        <w:rPr>
          <w:sz w:val="24"/>
          <w:lang w:val="lt-LT"/>
        </w:rPr>
        <w:tab/>
      </w:r>
      <w:r w:rsidRPr="00FA440F">
        <w:rPr>
          <w:sz w:val="24"/>
          <w:lang w:val="lt-LT"/>
        </w:rPr>
        <w:tab/>
      </w:r>
      <w:r w:rsidRPr="00FA440F">
        <w:rPr>
          <w:sz w:val="24"/>
          <w:lang w:val="lt-LT"/>
        </w:rPr>
        <w:tab/>
      </w:r>
    </w:p>
    <w:p w14:paraId="3952F714" w14:textId="77777777" w:rsidR="00FA440F" w:rsidRDefault="00FA440F" w:rsidP="00FA440F">
      <w:pPr>
        <w:jc w:val="both"/>
        <w:rPr>
          <w:sz w:val="24"/>
          <w:lang w:val="lt-LT"/>
        </w:rPr>
      </w:pPr>
      <w:r w:rsidRPr="00FA440F">
        <w:rPr>
          <w:sz w:val="24"/>
          <w:lang w:val="lt-LT"/>
        </w:rPr>
        <w:tab/>
      </w:r>
      <w:r w:rsidRPr="00FA440F">
        <w:rPr>
          <w:sz w:val="24"/>
          <w:lang w:val="lt-LT"/>
        </w:rPr>
        <w:tab/>
      </w:r>
    </w:p>
    <w:p w14:paraId="3EDD8C9D" w14:textId="77777777" w:rsidR="00797318" w:rsidRPr="00FA440F" w:rsidRDefault="00797318" w:rsidP="00FA440F">
      <w:pPr>
        <w:jc w:val="both"/>
        <w:rPr>
          <w:sz w:val="24"/>
          <w:lang w:val="lt-LT"/>
        </w:rPr>
      </w:pPr>
    </w:p>
    <w:p w14:paraId="54682E69" w14:textId="77777777" w:rsidR="00FA440F" w:rsidRDefault="00FA440F" w:rsidP="00FA440F">
      <w:pPr>
        <w:jc w:val="both"/>
        <w:rPr>
          <w:sz w:val="24"/>
          <w:lang w:val="lt-LT"/>
        </w:rPr>
      </w:pPr>
      <w:r w:rsidRPr="00FA440F">
        <w:rPr>
          <w:sz w:val="24"/>
          <w:lang w:val="lt-LT"/>
        </w:rPr>
        <w:lastRenderedPageBreak/>
        <w:tab/>
      </w:r>
    </w:p>
    <w:p w14:paraId="3BC96802" w14:textId="77777777" w:rsidR="00781C30" w:rsidRDefault="00781C30" w:rsidP="00FA440F">
      <w:pPr>
        <w:jc w:val="both"/>
        <w:rPr>
          <w:sz w:val="24"/>
          <w:lang w:val="lt-LT"/>
        </w:rPr>
      </w:pPr>
    </w:p>
    <w:p w14:paraId="38A7E3DA" w14:textId="77777777" w:rsidR="00781C30" w:rsidRPr="00781C30" w:rsidRDefault="00781C30" w:rsidP="00781C30">
      <w:pPr>
        <w:jc w:val="center"/>
        <w:rPr>
          <w:sz w:val="24"/>
          <w:lang w:val="lt-LT"/>
        </w:rPr>
      </w:pPr>
      <w:r w:rsidRPr="00781C30">
        <w:rPr>
          <w:b/>
          <w:sz w:val="24"/>
          <w:lang w:val="lt-LT"/>
        </w:rPr>
        <w:t>JONAVOS RAJONO SAVIVALDYBĖS TARYBAI</w:t>
      </w:r>
    </w:p>
    <w:p w14:paraId="1BDCF4D8" w14:textId="77777777" w:rsidR="00781C30" w:rsidRPr="00781C30" w:rsidRDefault="00781C30" w:rsidP="00781C30">
      <w:pPr>
        <w:jc w:val="center"/>
        <w:rPr>
          <w:b/>
          <w:sz w:val="24"/>
          <w:lang w:val="lt-LT"/>
        </w:rPr>
      </w:pPr>
      <w:r w:rsidRPr="00781C30">
        <w:rPr>
          <w:b/>
          <w:sz w:val="24"/>
          <w:lang w:val="lt-LT"/>
        </w:rPr>
        <w:t>AIŠKINAMASIS RAŠTAS</w:t>
      </w:r>
    </w:p>
    <w:p w14:paraId="06A9C35C" w14:textId="77777777" w:rsidR="00781C30" w:rsidRPr="00781C30" w:rsidRDefault="00781C30" w:rsidP="00781C30">
      <w:pPr>
        <w:jc w:val="center"/>
        <w:rPr>
          <w:sz w:val="24"/>
          <w:lang w:val="lt-LT"/>
        </w:rPr>
      </w:pPr>
      <w:r w:rsidRPr="00781C30">
        <w:rPr>
          <w:sz w:val="24"/>
          <w:lang w:val="lt-LT"/>
        </w:rPr>
        <w:t>(prie sprendimo proje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1C30" w:rsidRPr="00781C30" w14:paraId="6616C62A" w14:textId="77777777" w:rsidTr="00025150">
        <w:tc>
          <w:tcPr>
            <w:tcW w:w="9854" w:type="dxa"/>
            <w:tcBorders>
              <w:top w:val="nil"/>
              <w:left w:val="nil"/>
              <w:bottom w:val="nil"/>
              <w:right w:val="nil"/>
            </w:tcBorders>
            <w:hideMark/>
          </w:tcPr>
          <w:p w14:paraId="39B85F70" w14:textId="77777777" w:rsidR="00781C30" w:rsidRPr="00781C30" w:rsidRDefault="00781C30" w:rsidP="00781C30">
            <w:pPr>
              <w:jc w:val="center"/>
              <w:rPr>
                <w:b/>
                <w:sz w:val="24"/>
                <w:lang w:val="lt-LT"/>
              </w:rPr>
            </w:pPr>
            <w:bookmarkStart w:id="0" w:name="_Hlk11337387"/>
          </w:p>
          <w:p w14:paraId="71321C4F" w14:textId="77777777" w:rsidR="00797318" w:rsidRPr="00797318" w:rsidRDefault="00781C30" w:rsidP="00797318">
            <w:pPr>
              <w:jc w:val="center"/>
              <w:rPr>
                <w:b/>
                <w:sz w:val="24"/>
                <w:lang w:val="lt-LT"/>
              </w:rPr>
            </w:pPr>
            <w:r w:rsidRPr="00781C30">
              <w:rPr>
                <w:b/>
                <w:sz w:val="24"/>
                <w:lang w:val="lt-LT"/>
              </w:rPr>
              <w:t xml:space="preserve">DĖL </w:t>
            </w:r>
            <w:r w:rsidR="00797318" w:rsidRPr="00797318">
              <w:rPr>
                <w:b/>
                <w:sz w:val="24"/>
                <w:lang w:val="lt-LT"/>
              </w:rPr>
              <w:t xml:space="preserve">PAVADINIMŲ SUTEIKIMO JONAVOS R. SAV., KULVOS SEN., </w:t>
            </w:r>
          </w:p>
          <w:p w14:paraId="2A74EDA0" w14:textId="77777777" w:rsidR="00781C30" w:rsidRPr="00781C30" w:rsidRDefault="00797318" w:rsidP="00797318">
            <w:pPr>
              <w:jc w:val="center"/>
              <w:rPr>
                <w:b/>
                <w:sz w:val="24"/>
                <w:lang w:val="lt-LT"/>
              </w:rPr>
            </w:pPr>
            <w:r w:rsidRPr="00797318">
              <w:rPr>
                <w:b/>
                <w:sz w:val="24"/>
                <w:lang w:val="lt-LT"/>
              </w:rPr>
              <w:t>VANAGIŠKIŲ GYVENAMOSIOS VIETOVĖS GATVĖMS</w:t>
            </w:r>
          </w:p>
          <w:p w14:paraId="62CCCE64" w14:textId="77777777" w:rsidR="00781C30" w:rsidRPr="00781C30" w:rsidRDefault="00781C30" w:rsidP="00781C30">
            <w:pPr>
              <w:jc w:val="center"/>
              <w:rPr>
                <w:b/>
                <w:bCs/>
                <w:sz w:val="24"/>
                <w:lang w:val="lt-LT"/>
              </w:rPr>
            </w:pPr>
          </w:p>
        </w:tc>
      </w:tr>
    </w:tbl>
    <w:bookmarkEnd w:id="0"/>
    <w:p w14:paraId="12BD326C" w14:textId="77777777" w:rsidR="00781C30" w:rsidRPr="00781C30" w:rsidRDefault="00781C30" w:rsidP="00781C30">
      <w:pPr>
        <w:jc w:val="center"/>
        <w:rPr>
          <w:sz w:val="24"/>
          <w:lang w:val="lt-LT"/>
        </w:rPr>
      </w:pPr>
      <w:r w:rsidRPr="00781C30">
        <w:rPr>
          <w:sz w:val="24"/>
          <w:lang w:val="lt-LT"/>
        </w:rPr>
        <w:t xml:space="preserve">2021 m. </w:t>
      </w:r>
      <w:r w:rsidR="00797318">
        <w:rPr>
          <w:sz w:val="24"/>
          <w:lang w:val="lt-LT"/>
        </w:rPr>
        <w:t xml:space="preserve">kovo </w:t>
      </w:r>
      <w:r w:rsidR="00074016">
        <w:rPr>
          <w:sz w:val="24"/>
          <w:lang w:val="lt-LT"/>
        </w:rPr>
        <w:t>15</w:t>
      </w:r>
      <w:r w:rsidRPr="00781C30">
        <w:rPr>
          <w:sz w:val="24"/>
          <w:lang w:val="lt-LT"/>
        </w:rPr>
        <w:t xml:space="preserve"> d.</w:t>
      </w:r>
    </w:p>
    <w:p w14:paraId="7F4401B1" w14:textId="77777777" w:rsidR="00781C30" w:rsidRPr="00781C30" w:rsidRDefault="00781C30" w:rsidP="00781C30">
      <w:pPr>
        <w:jc w:val="both"/>
        <w:rPr>
          <w:sz w:val="24"/>
          <w:lang w:val="lt-LT"/>
        </w:rPr>
      </w:pPr>
    </w:p>
    <w:p w14:paraId="6F01E6CC" w14:textId="77777777" w:rsidR="00781C30" w:rsidRPr="00781C30" w:rsidRDefault="00781C30" w:rsidP="00781C30">
      <w:pPr>
        <w:jc w:val="both"/>
        <w:rPr>
          <w:b/>
          <w:sz w:val="24"/>
          <w:lang w:val="lt-LT"/>
        </w:rPr>
      </w:pPr>
    </w:p>
    <w:p w14:paraId="370017EC" w14:textId="77777777" w:rsidR="00781C30" w:rsidRPr="00781C30" w:rsidRDefault="00781C30" w:rsidP="00781C30">
      <w:pPr>
        <w:numPr>
          <w:ilvl w:val="0"/>
          <w:numId w:val="14"/>
        </w:numPr>
        <w:jc w:val="both"/>
        <w:rPr>
          <w:b/>
          <w:sz w:val="24"/>
          <w:lang w:val="lt-LT"/>
        </w:rPr>
      </w:pPr>
      <w:r w:rsidRPr="00781C30">
        <w:rPr>
          <w:b/>
          <w:sz w:val="24"/>
          <w:lang w:val="lt-LT"/>
        </w:rPr>
        <w:t xml:space="preserve">Sprendimo projekto tikslai ir uždaviniai, kiti sprendimui priimti reikalingi pagrindimai. </w:t>
      </w:r>
    </w:p>
    <w:p w14:paraId="19A27D4C" w14:textId="77777777" w:rsidR="00781C30" w:rsidRDefault="00781C30" w:rsidP="00781C30">
      <w:pPr>
        <w:jc w:val="both"/>
        <w:rPr>
          <w:sz w:val="24"/>
          <w:lang w:val="lt-LT"/>
        </w:rPr>
      </w:pPr>
      <w:r w:rsidRPr="00781C30">
        <w:rPr>
          <w:sz w:val="24"/>
          <w:lang w:val="lt-LT"/>
        </w:rPr>
        <w:t>Sprendimo projekto tikslas –</w:t>
      </w:r>
      <w:r>
        <w:rPr>
          <w:sz w:val="24"/>
          <w:lang w:val="lt-LT"/>
        </w:rPr>
        <w:t xml:space="preserve"> </w:t>
      </w:r>
      <w:r w:rsidRPr="00781C30">
        <w:rPr>
          <w:sz w:val="24"/>
          <w:lang w:val="lt-LT"/>
        </w:rPr>
        <w:t xml:space="preserve">suteikti Jonavos r. sav., </w:t>
      </w:r>
      <w:r>
        <w:rPr>
          <w:sz w:val="24"/>
          <w:lang w:val="lt-LT"/>
        </w:rPr>
        <w:t>Kulvos</w:t>
      </w:r>
      <w:r w:rsidRPr="00781C30">
        <w:rPr>
          <w:sz w:val="24"/>
          <w:lang w:val="lt-LT"/>
        </w:rPr>
        <w:t xml:space="preserve"> sen., </w:t>
      </w:r>
      <w:proofErr w:type="spellStart"/>
      <w:r>
        <w:rPr>
          <w:sz w:val="24"/>
          <w:lang w:val="lt-LT"/>
        </w:rPr>
        <w:t>Vanagiškių</w:t>
      </w:r>
      <w:proofErr w:type="spellEnd"/>
      <w:r>
        <w:rPr>
          <w:sz w:val="24"/>
          <w:lang w:val="lt-LT"/>
        </w:rPr>
        <w:t xml:space="preserve"> gyvenamojoje vietovėje gatvėms</w:t>
      </w:r>
      <w:r w:rsidRPr="00781C30">
        <w:rPr>
          <w:sz w:val="24"/>
          <w:lang w:val="lt-LT"/>
        </w:rPr>
        <w:t xml:space="preserve"> pavadinim</w:t>
      </w:r>
      <w:r>
        <w:rPr>
          <w:sz w:val="24"/>
          <w:lang w:val="lt-LT"/>
        </w:rPr>
        <w:t>us</w:t>
      </w:r>
      <w:r w:rsidRPr="00781C30">
        <w:rPr>
          <w:sz w:val="24"/>
          <w:lang w:val="lt-LT"/>
        </w:rPr>
        <w:t xml:space="preserve"> – </w:t>
      </w:r>
      <w:r>
        <w:rPr>
          <w:sz w:val="24"/>
          <w:lang w:val="lt-LT"/>
        </w:rPr>
        <w:t>Beržų</w:t>
      </w:r>
      <w:r w:rsidRPr="00781C30">
        <w:rPr>
          <w:sz w:val="24"/>
          <w:lang w:val="lt-LT"/>
        </w:rPr>
        <w:t xml:space="preserve"> gatvė</w:t>
      </w:r>
      <w:r>
        <w:rPr>
          <w:sz w:val="24"/>
          <w:lang w:val="lt-LT"/>
        </w:rPr>
        <w:t xml:space="preserve">, </w:t>
      </w:r>
      <w:proofErr w:type="spellStart"/>
      <w:r>
        <w:rPr>
          <w:sz w:val="24"/>
          <w:lang w:val="lt-LT"/>
        </w:rPr>
        <w:t>Salaminų</w:t>
      </w:r>
      <w:proofErr w:type="spellEnd"/>
      <w:r>
        <w:rPr>
          <w:sz w:val="24"/>
          <w:lang w:val="lt-LT"/>
        </w:rPr>
        <w:t xml:space="preserve"> gatvė.</w:t>
      </w:r>
    </w:p>
    <w:p w14:paraId="09AD87CE" w14:textId="77777777" w:rsidR="00781C30" w:rsidRPr="00781C30" w:rsidRDefault="00781C30" w:rsidP="00781C30">
      <w:pPr>
        <w:numPr>
          <w:ilvl w:val="0"/>
          <w:numId w:val="14"/>
        </w:numPr>
        <w:jc w:val="both"/>
        <w:rPr>
          <w:b/>
          <w:sz w:val="24"/>
          <w:lang w:val="lt-LT"/>
        </w:rPr>
      </w:pPr>
      <w:r w:rsidRPr="00781C30">
        <w:rPr>
          <w:b/>
          <w:sz w:val="24"/>
          <w:lang w:val="lt-LT"/>
        </w:rPr>
        <w:t>Teisinis reglamentavimas, kuriuo vadovaujantis parengtas sprendimo projektas. Keičiami/naikinami teisės aktai priimant sprendimą.</w:t>
      </w:r>
    </w:p>
    <w:p w14:paraId="613FB057" w14:textId="77777777" w:rsidR="00626400" w:rsidRPr="00600140" w:rsidRDefault="00781C30" w:rsidP="00781C30">
      <w:pPr>
        <w:jc w:val="both"/>
        <w:rPr>
          <w:sz w:val="24"/>
          <w:lang w:val="lt-LT"/>
        </w:rPr>
      </w:pPr>
      <w:r w:rsidRPr="00600140">
        <w:rPr>
          <w:sz w:val="24"/>
          <w:lang w:val="lt-LT"/>
        </w:rPr>
        <w:t>Sprendimo projektas teikiamas vadovaujantis</w:t>
      </w:r>
      <w:r w:rsidRPr="002D54A5">
        <w:rPr>
          <w:lang w:val="lt-LT"/>
        </w:rPr>
        <w:t xml:space="preserve"> </w:t>
      </w:r>
      <w:r w:rsidRPr="00600140">
        <w:rPr>
          <w:sz w:val="24"/>
          <w:lang w:val="lt-LT"/>
        </w:rPr>
        <w:t>Pavadinimų gatvėms, pastatams, statiniams ir kitiems objektams suteikimo, keitimo ir įtraukimo į apskaitą tvarkos apraš</w:t>
      </w:r>
      <w:r w:rsidR="00626400" w:rsidRPr="00600140">
        <w:rPr>
          <w:sz w:val="24"/>
          <w:lang w:val="lt-LT"/>
        </w:rPr>
        <w:t>u (toliau – Aprašas)</w:t>
      </w:r>
      <w:r w:rsidRPr="00600140">
        <w:rPr>
          <w:sz w:val="24"/>
          <w:lang w:val="lt-LT"/>
        </w:rPr>
        <w:t>, patvirtint</w:t>
      </w:r>
      <w:r w:rsidR="00626400" w:rsidRPr="00600140">
        <w:rPr>
          <w:sz w:val="24"/>
          <w:lang w:val="lt-LT"/>
        </w:rPr>
        <w:t>u</w:t>
      </w:r>
      <w:r w:rsidRPr="00600140">
        <w:rPr>
          <w:sz w:val="24"/>
          <w:lang w:val="lt-LT"/>
        </w:rPr>
        <w:t xml:space="preserve"> Lietuvos Respublikos vidaus reikalų ministro 2011 m. sausio 25 d. įsakymu Nr. 1V-57</w:t>
      </w:r>
      <w:r w:rsidR="00626400" w:rsidRPr="00600140">
        <w:rPr>
          <w:sz w:val="24"/>
          <w:lang w:val="lt-LT"/>
        </w:rPr>
        <w:t xml:space="preserve">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w:t>
      </w:r>
      <w:r w:rsidR="003B68BC" w:rsidRPr="003B68BC">
        <w:rPr>
          <w:sz w:val="24"/>
          <w:lang w:val="lt-LT"/>
        </w:rPr>
        <w:t>Teisės aktų, kuriuos būtina keisti ar naikinti priėmus teigiamą tarybos sprendimo projektą, nėra.</w:t>
      </w:r>
    </w:p>
    <w:p w14:paraId="635CF6E2" w14:textId="77777777" w:rsidR="00781C30" w:rsidRPr="00781C30" w:rsidRDefault="00781C30" w:rsidP="00781C30">
      <w:pPr>
        <w:numPr>
          <w:ilvl w:val="0"/>
          <w:numId w:val="14"/>
        </w:numPr>
        <w:jc w:val="both"/>
        <w:rPr>
          <w:b/>
          <w:sz w:val="24"/>
          <w:lang w:val="lt-LT"/>
        </w:rPr>
      </w:pPr>
      <w:r w:rsidRPr="00781C30">
        <w:rPr>
          <w:b/>
          <w:sz w:val="24"/>
          <w:lang w:val="lt-LT"/>
        </w:rPr>
        <w:t>Laukiami sprendimo priėmimo rezultatai.</w:t>
      </w:r>
    </w:p>
    <w:p w14:paraId="007830EB" w14:textId="77777777" w:rsidR="001F3EA2" w:rsidRDefault="001F3EA2" w:rsidP="001F3EA2">
      <w:pPr>
        <w:jc w:val="both"/>
        <w:rPr>
          <w:sz w:val="24"/>
          <w:lang w:val="lt-LT"/>
        </w:rPr>
      </w:pPr>
      <w:r w:rsidRPr="001F3EA2">
        <w:rPr>
          <w:sz w:val="24"/>
          <w:lang w:val="lt-LT"/>
        </w:rPr>
        <w:t xml:space="preserve">Vadovaujantis Aprašo 14 punktu (gyvenamosiose vietovėse, kuriose pastatų ir žemės sklypų, kuriuose leidžiama pastatų statyba, yra ne daugiau kaip 20, gatvės gali būti neprojektuojamos) </w:t>
      </w:r>
      <w:proofErr w:type="spellStart"/>
      <w:r w:rsidRPr="001F3EA2">
        <w:rPr>
          <w:sz w:val="24"/>
          <w:lang w:val="lt-LT"/>
        </w:rPr>
        <w:t>Vanagiškių</w:t>
      </w:r>
      <w:proofErr w:type="spellEnd"/>
      <w:r w:rsidRPr="001F3EA2">
        <w:rPr>
          <w:sz w:val="24"/>
          <w:lang w:val="lt-LT"/>
        </w:rPr>
        <w:t xml:space="preserve"> gyvenamojoje vietovėje adresai adresų objektams buvo suteikti neprojektuojant gatvių. </w:t>
      </w:r>
      <w:r w:rsidR="00600140" w:rsidRPr="00600140">
        <w:rPr>
          <w:sz w:val="24"/>
          <w:lang w:val="lt-LT"/>
        </w:rPr>
        <w:t xml:space="preserve">Gavus </w:t>
      </w:r>
      <w:r w:rsidR="007A0856">
        <w:rPr>
          <w:sz w:val="24"/>
          <w:lang w:val="lt-LT"/>
        </w:rPr>
        <w:t>naujų piliečių prašymų</w:t>
      </w:r>
      <w:r w:rsidR="00600140" w:rsidRPr="00600140">
        <w:rPr>
          <w:sz w:val="24"/>
          <w:lang w:val="lt-LT"/>
        </w:rPr>
        <w:t xml:space="preserve"> suteikti adresus žemės sklypams (kuriuose </w:t>
      </w:r>
      <w:r>
        <w:rPr>
          <w:sz w:val="24"/>
          <w:lang w:val="lt-LT"/>
        </w:rPr>
        <w:t>pagal parengtus teritorij</w:t>
      </w:r>
      <w:r w:rsidR="007A0856">
        <w:rPr>
          <w:sz w:val="24"/>
          <w:lang w:val="lt-LT"/>
        </w:rPr>
        <w:t>ų</w:t>
      </w:r>
      <w:r>
        <w:rPr>
          <w:sz w:val="24"/>
          <w:lang w:val="lt-LT"/>
        </w:rPr>
        <w:t xml:space="preserve"> planavimo dokumentus </w:t>
      </w:r>
      <w:r w:rsidR="00600140" w:rsidRPr="00600140">
        <w:rPr>
          <w:sz w:val="24"/>
          <w:lang w:val="lt-LT"/>
        </w:rPr>
        <w:t xml:space="preserve">leidžiama pastatų statyba), esantiems </w:t>
      </w:r>
      <w:proofErr w:type="spellStart"/>
      <w:r w:rsidR="00600140" w:rsidRPr="00600140">
        <w:rPr>
          <w:sz w:val="24"/>
          <w:lang w:val="lt-LT"/>
        </w:rPr>
        <w:t>Vanagiškių</w:t>
      </w:r>
      <w:proofErr w:type="spellEnd"/>
      <w:r w:rsidR="00600140" w:rsidRPr="00600140">
        <w:rPr>
          <w:sz w:val="24"/>
          <w:lang w:val="lt-LT"/>
        </w:rPr>
        <w:t xml:space="preserve"> gyvenamojoje vietovėje reikalinga suteikti bei įregistruoti gatves, kadangi </w:t>
      </w:r>
      <w:proofErr w:type="spellStart"/>
      <w:r w:rsidR="00600140" w:rsidRPr="00600140">
        <w:rPr>
          <w:sz w:val="24"/>
          <w:lang w:val="lt-LT"/>
        </w:rPr>
        <w:t>Vanagiškių</w:t>
      </w:r>
      <w:proofErr w:type="spellEnd"/>
      <w:r w:rsidR="00600140" w:rsidRPr="00600140">
        <w:rPr>
          <w:sz w:val="24"/>
          <w:lang w:val="lt-LT"/>
        </w:rPr>
        <w:t xml:space="preserve"> gyvenamojoje vietovėje adresų objektų tampa daugiau kaip 20.</w:t>
      </w:r>
      <w:r w:rsidR="00600140">
        <w:rPr>
          <w:sz w:val="24"/>
          <w:lang w:val="lt-LT"/>
        </w:rPr>
        <w:t xml:space="preserve"> </w:t>
      </w:r>
      <w:r w:rsidRPr="001F3EA2">
        <w:rPr>
          <w:sz w:val="24"/>
          <w:lang w:val="lt-LT"/>
        </w:rPr>
        <w:t xml:space="preserve">Šiuo sprendimu, atsižvelgiant į Kulvos seniūnijos 2021 m. vasario 18 d. raštą Nr. SD-6 ,,Dėl pavadinimo gatvei suteikimo“, siūloma suteikti pavadinimus esamiems Kulvos sen., </w:t>
      </w:r>
      <w:proofErr w:type="spellStart"/>
      <w:r w:rsidRPr="001F3EA2">
        <w:rPr>
          <w:sz w:val="24"/>
          <w:lang w:val="lt-LT"/>
        </w:rPr>
        <w:t>Vanagiškių</w:t>
      </w:r>
      <w:proofErr w:type="spellEnd"/>
      <w:r w:rsidRPr="001F3EA2">
        <w:rPr>
          <w:sz w:val="24"/>
          <w:lang w:val="lt-LT"/>
        </w:rPr>
        <w:t xml:space="preserve"> gyvenamosios vietovės keliams. </w:t>
      </w:r>
      <w:proofErr w:type="spellStart"/>
      <w:r w:rsidRPr="001F3EA2">
        <w:rPr>
          <w:sz w:val="24"/>
          <w:lang w:val="lt-LT"/>
        </w:rPr>
        <w:t>Salaminai</w:t>
      </w:r>
      <w:proofErr w:type="spellEnd"/>
      <w:r w:rsidRPr="001F3EA2">
        <w:rPr>
          <w:sz w:val="24"/>
          <w:lang w:val="lt-LT"/>
        </w:rPr>
        <w:t xml:space="preserve">, tai buvusio kaimo pavadinimas, kuris 1979 m. lapkričio 28 d. panaikintas LTSR AT Prezidiumo įsaku IX-4172. Buvusių kaimų ribas, pavadinimus bei panaikinimo pagrindus galima peržiūrėti </w:t>
      </w:r>
      <w:hyperlink r:id="rId9" w:history="1">
        <w:r w:rsidR="00074016" w:rsidRPr="00194A73">
          <w:rPr>
            <w:rStyle w:val="Hipersaitas"/>
            <w:sz w:val="24"/>
            <w:lang w:val="lt-LT"/>
          </w:rPr>
          <w:t>www.regia.lt</w:t>
        </w:r>
      </w:hyperlink>
      <w:r w:rsidR="00074016">
        <w:rPr>
          <w:sz w:val="24"/>
          <w:lang w:val="lt-LT"/>
        </w:rPr>
        <w:t>,</w:t>
      </w:r>
      <w:r w:rsidRPr="001F3EA2">
        <w:rPr>
          <w:sz w:val="24"/>
          <w:lang w:val="lt-LT"/>
        </w:rPr>
        <w:t xml:space="preserve"> pasirinkus - Adresų registro objektų ribos. </w:t>
      </w:r>
      <w:r w:rsidR="00600140">
        <w:rPr>
          <w:sz w:val="24"/>
          <w:lang w:val="lt-LT"/>
        </w:rPr>
        <w:t>Priėmus šį sprendim</w:t>
      </w:r>
      <w:r w:rsidR="006A6886">
        <w:rPr>
          <w:sz w:val="24"/>
          <w:lang w:val="lt-LT"/>
        </w:rPr>
        <w:t>o projektą ir Adresų registre įregistravus gatvių pavadinimus</w:t>
      </w:r>
      <w:r w:rsidR="00600140">
        <w:rPr>
          <w:sz w:val="24"/>
          <w:lang w:val="lt-LT"/>
        </w:rPr>
        <w:t xml:space="preserve"> </w:t>
      </w:r>
      <w:r w:rsidR="001E22E9">
        <w:rPr>
          <w:sz w:val="24"/>
          <w:lang w:val="lt-LT"/>
        </w:rPr>
        <w:t>bu</w:t>
      </w:r>
      <w:r w:rsidR="003B68BC">
        <w:rPr>
          <w:sz w:val="24"/>
          <w:lang w:val="lt-LT"/>
        </w:rPr>
        <w:t>s keičiami</w:t>
      </w:r>
      <w:r>
        <w:rPr>
          <w:sz w:val="24"/>
          <w:lang w:val="lt-LT"/>
        </w:rPr>
        <w:t xml:space="preserve"> jau</w:t>
      </w:r>
      <w:r w:rsidR="003B68BC">
        <w:rPr>
          <w:sz w:val="24"/>
          <w:lang w:val="lt-LT"/>
        </w:rPr>
        <w:t xml:space="preserve"> įregistruoti adresai</w:t>
      </w:r>
      <w:r>
        <w:rPr>
          <w:sz w:val="24"/>
          <w:lang w:val="lt-LT"/>
        </w:rPr>
        <w:t xml:space="preserve"> bei suteikiami nauji</w:t>
      </w:r>
      <w:r w:rsidR="00074016">
        <w:rPr>
          <w:sz w:val="24"/>
          <w:lang w:val="lt-LT"/>
        </w:rPr>
        <w:t>,</w:t>
      </w:r>
      <w:r w:rsidR="006A6886">
        <w:rPr>
          <w:sz w:val="24"/>
          <w:lang w:val="lt-LT"/>
        </w:rPr>
        <w:t xml:space="preserve"> priskiriant </w:t>
      </w:r>
      <w:r>
        <w:rPr>
          <w:sz w:val="24"/>
          <w:lang w:val="lt-LT"/>
        </w:rPr>
        <w:t xml:space="preserve">juos </w:t>
      </w:r>
      <w:r w:rsidR="006A6886">
        <w:rPr>
          <w:sz w:val="24"/>
          <w:lang w:val="lt-LT"/>
        </w:rPr>
        <w:t>patvirtintoms ir įregistruotoms gatvėms</w:t>
      </w:r>
      <w:r w:rsidR="003B68BC">
        <w:rPr>
          <w:sz w:val="24"/>
          <w:lang w:val="lt-LT"/>
        </w:rPr>
        <w:t>.</w:t>
      </w:r>
      <w:r w:rsidR="006A6886" w:rsidRPr="006A6886">
        <w:rPr>
          <w:sz w:val="24"/>
          <w:lang w:val="lt-LT"/>
        </w:rPr>
        <w:t xml:space="preserve"> </w:t>
      </w:r>
    </w:p>
    <w:p w14:paraId="1DF961AB" w14:textId="77777777" w:rsidR="00781C30" w:rsidRPr="001F3EA2" w:rsidRDefault="00781C30" w:rsidP="001F3EA2">
      <w:pPr>
        <w:pStyle w:val="Sraopastraipa"/>
        <w:numPr>
          <w:ilvl w:val="0"/>
          <w:numId w:val="14"/>
        </w:numPr>
        <w:jc w:val="both"/>
        <w:rPr>
          <w:b/>
          <w:sz w:val="24"/>
          <w:lang w:val="lt-LT"/>
        </w:rPr>
      </w:pPr>
      <w:r w:rsidRPr="001F3EA2">
        <w:rPr>
          <w:b/>
          <w:sz w:val="24"/>
          <w:lang w:val="lt-LT"/>
        </w:rPr>
        <w:t>Lėšų poreikis ir šaltiniai reikalingi sprendimo priėmimui.</w:t>
      </w:r>
    </w:p>
    <w:p w14:paraId="03249CBE" w14:textId="77777777" w:rsidR="003B68BC" w:rsidRPr="003B68BC" w:rsidRDefault="003B68BC" w:rsidP="00781C30">
      <w:pPr>
        <w:jc w:val="both"/>
        <w:rPr>
          <w:sz w:val="24"/>
          <w:lang w:val="lt-LT"/>
        </w:rPr>
      </w:pPr>
      <w:r w:rsidRPr="003B68BC">
        <w:rPr>
          <w:sz w:val="24"/>
          <w:lang w:val="lt-LT"/>
        </w:rPr>
        <w:t>Sprendimo priėmimui lėšos</w:t>
      </w:r>
      <w:r w:rsidR="006A6886" w:rsidRPr="006A6886">
        <w:t xml:space="preserve"> </w:t>
      </w:r>
      <w:r w:rsidR="006A6886" w:rsidRPr="006A6886">
        <w:rPr>
          <w:sz w:val="24"/>
          <w:lang w:val="lt-LT"/>
        </w:rPr>
        <w:t>nereikalingos</w:t>
      </w:r>
      <w:r w:rsidR="006A6886">
        <w:rPr>
          <w:sz w:val="24"/>
          <w:lang w:val="lt-LT"/>
        </w:rPr>
        <w:t>.</w:t>
      </w:r>
    </w:p>
    <w:p w14:paraId="2E9DC5CE" w14:textId="77777777" w:rsidR="00781C30" w:rsidRPr="00781C30" w:rsidRDefault="00781C30" w:rsidP="00781C30">
      <w:pPr>
        <w:numPr>
          <w:ilvl w:val="0"/>
          <w:numId w:val="14"/>
        </w:numPr>
        <w:jc w:val="both"/>
        <w:rPr>
          <w:b/>
          <w:bCs/>
          <w:sz w:val="24"/>
          <w:lang w:val="lt-LT"/>
        </w:rPr>
      </w:pPr>
      <w:r w:rsidRPr="00781C30">
        <w:rPr>
          <w:b/>
          <w:bCs/>
          <w:sz w:val="24"/>
          <w:lang w:val="lt-LT"/>
        </w:rPr>
        <w:t xml:space="preserve">Antikorupcinis vertinimas.         </w:t>
      </w:r>
    </w:p>
    <w:p w14:paraId="75BA4870" w14:textId="77777777" w:rsidR="003B68BC" w:rsidRPr="003B68BC" w:rsidRDefault="003B68BC" w:rsidP="00781C30">
      <w:pPr>
        <w:jc w:val="both"/>
        <w:rPr>
          <w:sz w:val="24"/>
          <w:lang w:val="lt-LT"/>
        </w:rPr>
      </w:pPr>
      <w:r w:rsidRPr="003B68BC">
        <w:rPr>
          <w:sz w:val="24"/>
          <w:lang w:val="lt-LT"/>
        </w:rPr>
        <w:t>Vadovaujantis Lietuvos Respublikos korupcijos prevencijos įstatymo 8 straipsnio 1 dalies 16 punkto nuostatomis, atliktas sprendimo projekto antikorupcinis vertinimas (pažyma pridedama).</w:t>
      </w:r>
    </w:p>
    <w:p w14:paraId="0679ECA9" w14:textId="77777777" w:rsidR="00413E64" w:rsidRDefault="00413E64" w:rsidP="00C85BB4">
      <w:pPr>
        <w:jc w:val="both"/>
        <w:rPr>
          <w:sz w:val="24"/>
          <w:lang w:val="lt-LT"/>
        </w:rPr>
      </w:pPr>
      <w:r>
        <w:rPr>
          <w:sz w:val="24"/>
          <w:szCs w:val="24"/>
          <w:lang w:val="lt-LT"/>
        </w:rPr>
        <w:tab/>
        <w:t>P</w:t>
      </w:r>
      <w:r>
        <w:rPr>
          <w:sz w:val="24"/>
          <w:lang w:val="lt-LT"/>
        </w:rPr>
        <w:t>RIDEDAMA. Gatv</w:t>
      </w:r>
      <w:r w:rsidR="007A0856">
        <w:rPr>
          <w:sz w:val="24"/>
          <w:lang w:val="lt-LT"/>
        </w:rPr>
        <w:t>ių</w:t>
      </w:r>
      <w:r>
        <w:rPr>
          <w:sz w:val="24"/>
          <w:lang w:val="lt-LT"/>
        </w:rPr>
        <w:t xml:space="preserve"> išdėstymo planas ir informacija apie pavadinim</w:t>
      </w:r>
      <w:r w:rsidR="007A0856">
        <w:rPr>
          <w:sz w:val="24"/>
          <w:lang w:val="lt-LT"/>
        </w:rPr>
        <w:t>ų</w:t>
      </w:r>
      <w:r>
        <w:rPr>
          <w:sz w:val="24"/>
          <w:lang w:val="lt-LT"/>
        </w:rPr>
        <w:t xml:space="preserve"> suteikimą ar keitimą, 2 lapai. Teisės aktų projektų antikorupcinio vertinimo pažyma, </w:t>
      </w:r>
      <w:r w:rsidR="00C873A7">
        <w:rPr>
          <w:sz w:val="24"/>
          <w:lang w:val="lt-LT"/>
        </w:rPr>
        <w:t>6</w:t>
      </w:r>
      <w:r>
        <w:rPr>
          <w:sz w:val="24"/>
          <w:lang w:val="lt-LT"/>
        </w:rPr>
        <w:t xml:space="preserve"> lapai.</w:t>
      </w:r>
    </w:p>
    <w:p w14:paraId="0E78C3EC" w14:textId="77777777" w:rsidR="00413E64" w:rsidRDefault="00413E64" w:rsidP="00C85BB4">
      <w:pPr>
        <w:jc w:val="both"/>
        <w:rPr>
          <w:sz w:val="24"/>
          <w:lang w:val="lt-LT"/>
        </w:rPr>
      </w:pPr>
    </w:p>
    <w:p w14:paraId="4A00F4DF" w14:textId="77777777" w:rsidR="007A0856" w:rsidRDefault="007A0856" w:rsidP="00C85BB4">
      <w:pPr>
        <w:jc w:val="both"/>
        <w:rPr>
          <w:sz w:val="24"/>
          <w:lang w:val="lt-LT"/>
        </w:rPr>
      </w:pPr>
    </w:p>
    <w:p w14:paraId="21BEFB6F" w14:textId="77777777" w:rsidR="009806A4" w:rsidRDefault="00D845F3" w:rsidP="00C85BB4">
      <w:pPr>
        <w:jc w:val="both"/>
        <w:rPr>
          <w:rFonts w:ascii="Arial" w:hAnsi="Arial" w:cs="Arial"/>
          <w:b/>
          <w:bCs/>
          <w:sz w:val="24"/>
          <w:szCs w:val="24"/>
          <w:lang w:val="lt-LT"/>
        </w:rPr>
      </w:pPr>
      <w:r>
        <w:rPr>
          <w:sz w:val="24"/>
          <w:lang w:val="lt-LT"/>
        </w:rPr>
        <w:t xml:space="preserve">Statybos, remonto ir architektūros </w:t>
      </w:r>
      <w:r w:rsidR="009806A4">
        <w:rPr>
          <w:sz w:val="24"/>
          <w:lang w:val="lt-LT"/>
        </w:rPr>
        <w:t xml:space="preserve"> skyriaus vyr</w:t>
      </w:r>
      <w:r w:rsidR="00851D7C">
        <w:rPr>
          <w:sz w:val="24"/>
          <w:lang w:val="lt-LT"/>
        </w:rPr>
        <w:t>iausioji specialistė</w:t>
      </w:r>
      <w:r w:rsidR="00851D7C">
        <w:rPr>
          <w:sz w:val="24"/>
          <w:lang w:val="lt-LT"/>
        </w:rPr>
        <w:tab/>
      </w:r>
      <w:r w:rsidR="00851D7C">
        <w:rPr>
          <w:sz w:val="24"/>
          <w:lang w:val="lt-LT"/>
        </w:rPr>
        <w:tab/>
      </w:r>
      <w:r w:rsidR="00851D7C">
        <w:rPr>
          <w:sz w:val="24"/>
          <w:lang w:val="lt-LT"/>
        </w:rPr>
        <w:tab/>
        <w:t xml:space="preserve">   </w:t>
      </w:r>
      <w:r w:rsidR="009806A4">
        <w:rPr>
          <w:sz w:val="24"/>
          <w:lang w:val="lt-LT"/>
        </w:rPr>
        <w:t xml:space="preserve"> Erika Glinskaitė</w:t>
      </w:r>
    </w:p>
    <w:p w14:paraId="36C0A4CC" w14:textId="77777777" w:rsidR="009806A4" w:rsidRDefault="009806A4" w:rsidP="00382A00">
      <w:pPr>
        <w:jc w:val="both"/>
        <w:rPr>
          <w:sz w:val="24"/>
          <w:lang w:val="lt-LT"/>
        </w:rPr>
      </w:pPr>
    </w:p>
    <w:p w14:paraId="177EE6ED" w14:textId="77777777" w:rsidR="0076680E" w:rsidRDefault="0076680E" w:rsidP="00382A00">
      <w:pPr>
        <w:jc w:val="both"/>
        <w:rPr>
          <w:sz w:val="24"/>
          <w:lang w:val="lt-LT"/>
        </w:rPr>
      </w:pPr>
    </w:p>
    <w:sectPr w:rsidR="0076680E" w:rsidSect="00F16455">
      <w:pgSz w:w="11906" w:h="16838" w:code="9"/>
      <w:pgMar w:top="567" w:right="424" w:bottom="284" w:left="1701" w:header="0" w:footer="23"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1AEB" w14:textId="77777777" w:rsidR="006A2A52" w:rsidRDefault="006A2A52">
      <w:r>
        <w:separator/>
      </w:r>
    </w:p>
  </w:endnote>
  <w:endnote w:type="continuationSeparator" w:id="0">
    <w:p w14:paraId="33AFE2A3" w14:textId="77777777" w:rsidR="006A2A52" w:rsidRDefault="006A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A7C1D" w14:textId="77777777" w:rsidR="006A2A52" w:rsidRDefault="006A2A52">
      <w:r>
        <w:separator/>
      </w:r>
    </w:p>
  </w:footnote>
  <w:footnote w:type="continuationSeparator" w:id="0">
    <w:p w14:paraId="75047B62" w14:textId="77777777" w:rsidR="006A2A52" w:rsidRDefault="006A2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53D"/>
    <w:multiLevelType w:val="multilevel"/>
    <w:tmpl w:val="24C04C2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FB36DEB"/>
    <w:multiLevelType w:val="hybridMultilevel"/>
    <w:tmpl w:val="89E8E934"/>
    <w:lvl w:ilvl="0" w:tplc="9A14980C">
      <w:start w:val="1"/>
      <w:numFmt w:val="decimal"/>
      <w:lvlText w:val="%1."/>
      <w:lvlJc w:val="left"/>
      <w:pPr>
        <w:ind w:left="2021" w:hanging="11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4551106"/>
    <w:multiLevelType w:val="hybridMultilevel"/>
    <w:tmpl w:val="D1D43304"/>
    <w:lvl w:ilvl="0" w:tplc="6E0AED5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E566215"/>
    <w:multiLevelType w:val="hybridMultilevel"/>
    <w:tmpl w:val="BAD2C2F8"/>
    <w:lvl w:ilvl="0" w:tplc="E36EA3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4A72BFE"/>
    <w:multiLevelType w:val="hybridMultilevel"/>
    <w:tmpl w:val="89E8E934"/>
    <w:lvl w:ilvl="0" w:tplc="9A14980C">
      <w:start w:val="1"/>
      <w:numFmt w:val="decimal"/>
      <w:lvlText w:val="%1."/>
      <w:lvlJc w:val="left"/>
      <w:pPr>
        <w:ind w:left="2021" w:hanging="11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9A00039"/>
    <w:multiLevelType w:val="hybridMultilevel"/>
    <w:tmpl w:val="AF282A86"/>
    <w:lvl w:ilvl="0" w:tplc="D1789C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9A35DDB"/>
    <w:multiLevelType w:val="hybridMultilevel"/>
    <w:tmpl w:val="B56A26B6"/>
    <w:lvl w:ilvl="0" w:tplc="EFDE9E5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C982349"/>
    <w:multiLevelType w:val="hybridMultilevel"/>
    <w:tmpl w:val="ED6CF19E"/>
    <w:lvl w:ilvl="0" w:tplc="AB962DB6">
      <w:start w:val="1"/>
      <w:numFmt w:val="decimal"/>
      <w:lvlText w:val="%1."/>
      <w:lvlJc w:val="left"/>
      <w:pPr>
        <w:tabs>
          <w:tab w:val="num" w:pos="1830"/>
        </w:tabs>
        <w:ind w:left="1830" w:hanging="111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8" w15:restartNumberingAfterBreak="0">
    <w:nsid w:val="5DF07C28"/>
    <w:multiLevelType w:val="hybridMultilevel"/>
    <w:tmpl w:val="C5D8A06C"/>
    <w:lvl w:ilvl="0" w:tplc="77927F72">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9" w15:restartNumberingAfterBreak="0">
    <w:nsid w:val="63C13A80"/>
    <w:multiLevelType w:val="hybridMultilevel"/>
    <w:tmpl w:val="25BE4934"/>
    <w:lvl w:ilvl="0" w:tplc="AFB40BFC">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F090824"/>
    <w:multiLevelType w:val="hybridMultilevel"/>
    <w:tmpl w:val="CEE00C32"/>
    <w:lvl w:ilvl="0" w:tplc="9412F36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73927968"/>
    <w:multiLevelType w:val="hybridMultilevel"/>
    <w:tmpl w:val="D0DE5AC8"/>
    <w:lvl w:ilvl="0" w:tplc="9A14980C">
      <w:start w:val="1"/>
      <w:numFmt w:val="decimal"/>
      <w:lvlText w:val="%1."/>
      <w:lvlJc w:val="left"/>
      <w:pPr>
        <w:ind w:left="2021" w:hanging="11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54473E5"/>
    <w:multiLevelType w:val="multilevel"/>
    <w:tmpl w:val="E43C8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45"/>
        </w:tabs>
        <w:ind w:left="1245" w:hanging="52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7D352433"/>
    <w:multiLevelType w:val="hybridMultilevel"/>
    <w:tmpl w:val="A6DCC49A"/>
    <w:lvl w:ilvl="0" w:tplc="CD3029DE">
      <w:start w:val="1"/>
      <w:numFmt w:val="decimal"/>
      <w:lvlText w:val="%1."/>
      <w:lvlJc w:val="left"/>
      <w:pPr>
        <w:ind w:left="1920" w:hanging="120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8"/>
  </w:num>
  <w:num w:numId="5">
    <w:abstractNumId w:val="10"/>
  </w:num>
  <w:num w:numId="6">
    <w:abstractNumId w:val="12"/>
  </w:num>
  <w:num w:numId="7">
    <w:abstractNumId w:val="7"/>
  </w:num>
  <w:num w:numId="8">
    <w:abstractNumId w:val="13"/>
  </w:num>
  <w:num w:numId="9">
    <w:abstractNumId w:val="0"/>
  </w:num>
  <w:num w:numId="10">
    <w:abstractNumId w:val="9"/>
  </w:num>
  <w:num w:numId="11">
    <w:abstractNumId w:val="11"/>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19E"/>
    <w:rsid w:val="00005A74"/>
    <w:rsid w:val="0001529A"/>
    <w:rsid w:val="00015B01"/>
    <w:rsid w:val="00016F13"/>
    <w:rsid w:val="00026693"/>
    <w:rsid w:val="000266DD"/>
    <w:rsid w:val="000268ED"/>
    <w:rsid w:val="00034E83"/>
    <w:rsid w:val="00035581"/>
    <w:rsid w:val="000363FF"/>
    <w:rsid w:val="000450D4"/>
    <w:rsid w:val="000516C1"/>
    <w:rsid w:val="00052F6E"/>
    <w:rsid w:val="00053CC9"/>
    <w:rsid w:val="000546CC"/>
    <w:rsid w:val="00057114"/>
    <w:rsid w:val="0006322C"/>
    <w:rsid w:val="0006374B"/>
    <w:rsid w:val="00064C77"/>
    <w:rsid w:val="000676C2"/>
    <w:rsid w:val="00072B05"/>
    <w:rsid w:val="000734FF"/>
    <w:rsid w:val="00073BD2"/>
    <w:rsid w:val="00074016"/>
    <w:rsid w:val="00074069"/>
    <w:rsid w:val="000834B9"/>
    <w:rsid w:val="00084D4A"/>
    <w:rsid w:val="00093BDE"/>
    <w:rsid w:val="000A46B5"/>
    <w:rsid w:val="000A5501"/>
    <w:rsid w:val="000C2593"/>
    <w:rsid w:val="000C4075"/>
    <w:rsid w:val="000D053A"/>
    <w:rsid w:val="000D15AE"/>
    <w:rsid w:val="000D1948"/>
    <w:rsid w:val="000F2AE2"/>
    <w:rsid w:val="000F5E96"/>
    <w:rsid w:val="00104E0E"/>
    <w:rsid w:val="0011344A"/>
    <w:rsid w:val="00114B07"/>
    <w:rsid w:val="00117CA5"/>
    <w:rsid w:val="00121C23"/>
    <w:rsid w:val="0013105D"/>
    <w:rsid w:val="00132521"/>
    <w:rsid w:val="0013541F"/>
    <w:rsid w:val="0013568C"/>
    <w:rsid w:val="001525B2"/>
    <w:rsid w:val="00157EA1"/>
    <w:rsid w:val="0016496C"/>
    <w:rsid w:val="001658DD"/>
    <w:rsid w:val="00167483"/>
    <w:rsid w:val="00171CE7"/>
    <w:rsid w:val="00173232"/>
    <w:rsid w:val="001742E6"/>
    <w:rsid w:val="001745E0"/>
    <w:rsid w:val="00177C88"/>
    <w:rsid w:val="001816E7"/>
    <w:rsid w:val="0018206F"/>
    <w:rsid w:val="001825FD"/>
    <w:rsid w:val="001867B3"/>
    <w:rsid w:val="00193FF2"/>
    <w:rsid w:val="00196349"/>
    <w:rsid w:val="001A20FA"/>
    <w:rsid w:val="001A31F8"/>
    <w:rsid w:val="001A5A51"/>
    <w:rsid w:val="001A71E7"/>
    <w:rsid w:val="001A7902"/>
    <w:rsid w:val="001B0980"/>
    <w:rsid w:val="001B1B58"/>
    <w:rsid w:val="001B4467"/>
    <w:rsid w:val="001B6254"/>
    <w:rsid w:val="001D15A7"/>
    <w:rsid w:val="001E22E9"/>
    <w:rsid w:val="001F3EA2"/>
    <w:rsid w:val="001F4610"/>
    <w:rsid w:val="002004CE"/>
    <w:rsid w:val="0020311D"/>
    <w:rsid w:val="00212384"/>
    <w:rsid w:val="00213187"/>
    <w:rsid w:val="00216099"/>
    <w:rsid w:val="0022148A"/>
    <w:rsid w:val="002313FF"/>
    <w:rsid w:val="00244A14"/>
    <w:rsid w:val="00246C3A"/>
    <w:rsid w:val="00260671"/>
    <w:rsid w:val="002668EC"/>
    <w:rsid w:val="0027517F"/>
    <w:rsid w:val="00276C3B"/>
    <w:rsid w:val="00282C45"/>
    <w:rsid w:val="00286AB1"/>
    <w:rsid w:val="002924F4"/>
    <w:rsid w:val="002939F4"/>
    <w:rsid w:val="00295609"/>
    <w:rsid w:val="0029780A"/>
    <w:rsid w:val="002B4743"/>
    <w:rsid w:val="002C7248"/>
    <w:rsid w:val="002D48F3"/>
    <w:rsid w:val="002D4A71"/>
    <w:rsid w:val="002D545D"/>
    <w:rsid w:val="002D54A5"/>
    <w:rsid w:val="002D7778"/>
    <w:rsid w:val="002E2693"/>
    <w:rsid w:val="002F006D"/>
    <w:rsid w:val="002F210E"/>
    <w:rsid w:val="002F45AC"/>
    <w:rsid w:val="00306604"/>
    <w:rsid w:val="003077AE"/>
    <w:rsid w:val="00311AA2"/>
    <w:rsid w:val="00317381"/>
    <w:rsid w:val="00325E0A"/>
    <w:rsid w:val="00330727"/>
    <w:rsid w:val="00330FF5"/>
    <w:rsid w:val="00342E38"/>
    <w:rsid w:val="00343979"/>
    <w:rsid w:val="00343A81"/>
    <w:rsid w:val="0034674A"/>
    <w:rsid w:val="00347A66"/>
    <w:rsid w:val="00350D50"/>
    <w:rsid w:val="003515FB"/>
    <w:rsid w:val="00354B54"/>
    <w:rsid w:val="00356244"/>
    <w:rsid w:val="003633F6"/>
    <w:rsid w:val="00363642"/>
    <w:rsid w:val="003713B5"/>
    <w:rsid w:val="0037424C"/>
    <w:rsid w:val="00381CB1"/>
    <w:rsid w:val="00382A00"/>
    <w:rsid w:val="003859B8"/>
    <w:rsid w:val="003A37E7"/>
    <w:rsid w:val="003A54EB"/>
    <w:rsid w:val="003A7ADF"/>
    <w:rsid w:val="003B5217"/>
    <w:rsid w:val="003B68BC"/>
    <w:rsid w:val="003D2FB8"/>
    <w:rsid w:val="003D386E"/>
    <w:rsid w:val="003D740F"/>
    <w:rsid w:val="003E7A6C"/>
    <w:rsid w:val="003F0982"/>
    <w:rsid w:val="003F5647"/>
    <w:rsid w:val="003F6FE0"/>
    <w:rsid w:val="003F756F"/>
    <w:rsid w:val="0040383B"/>
    <w:rsid w:val="00405830"/>
    <w:rsid w:val="0041395F"/>
    <w:rsid w:val="00413E64"/>
    <w:rsid w:val="00414E84"/>
    <w:rsid w:val="00421A24"/>
    <w:rsid w:val="004245A5"/>
    <w:rsid w:val="00427E65"/>
    <w:rsid w:val="00431FD1"/>
    <w:rsid w:val="004332C9"/>
    <w:rsid w:val="00437341"/>
    <w:rsid w:val="00437832"/>
    <w:rsid w:val="00437C92"/>
    <w:rsid w:val="00440925"/>
    <w:rsid w:val="0044514F"/>
    <w:rsid w:val="00447E66"/>
    <w:rsid w:val="00461D18"/>
    <w:rsid w:val="00462333"/>
    <w:rsid w:val="0046632F"/>
    <w:rsid w:val="004708DF"/>
    <w:rsid w:val="00472B9C"/>
    <w:rsid w:val="00472DE2"/>
    <w:rsid w:val="00473AD1"/>
    <w:rsid w:val="00475A56"/>
    <w:rsid w:val="004770EC"/>
    <w:rsid w:val="0047783F"/>
    <w:rsid w:val="00486040"/>
    <w:rsid w:val="00492120"/>
    <w:rsid w:val="004B066B"/>
    <w:rsid w:val="004B4A9B"/>
    <w:rsid w:val="004C1CAB"/>
    <w:rsid w:val="004C3095"/>
    <w:rsid w:val="004C3159"/>
    <w:rsid w:val="004D30D3"/>
    <w:rsid w:val="004E55DC"/>
    <w:rsid w:val="004E6471"/>
    <w:rsid w:val="004F0BFA"/>
    <w:rsid w:val="004F2C67"/>
    <w:rsid w:val="004F4102"/>
    <w:rsid w:val="004F69CF"/>
    <w:rsid w:val="005006EA"/>
    <w:rsid w:val="00501C4E"/>
    <w:rsid w:val="005120B1"/>
    <w:rsid w:val="00517003"/>
    <w:rsid w:val="00517CD5"/>
    <w:rsid w:val="00517F65"/>
    <w:rsid w:val="005310D8"/>
    <w:rsid w:val="00531563"/>
    <w:rsid w:val="005364E8"/>
    <w:rsid w:val="00537591"/>
    <w:rsid w:val="00552CC7"/>
    <w:rsid w:val="005620C4"/>
    <w:rsid w:val="00562698"/>
    <w:rsid w:val="00572B69"/>
    <w:rsid w:val="00573874"/>
    <w:rsid w:val="005749C1"/>
    <w:rsid w:val="005865D4"/>
    <w:rsid w:val="00586BC7"/>
    <w:rsid w:val="00593C82"/>
    <w:rsid w:val="00594502"/>
    <w:rsid w:val="00595952"/>
    <w:rsid w:val="00595E2F"/>
    <w:rsid w:val="005A6837"/>
    <w:rsid w:val="005A7DD3"/>
    <w:rsid w:val="005B09DC"/>
    <w:rsid w:val="005B0ED3"/>
    <w:rsid w:val="005B4485"/>
    <w:rsid w:val="005B46A7"/>
    <w:rsid w:val="005C0241"/>
    <w:rsid w:val="005D031D"/>
    <w:rsid w:val="005D6DAB"/>
    <w:rsid w:val="005E2C6D"/>
    <w:rsid w:val="005E3A98"/>
    <w:rsid w:val="005E47D7"/>
    <w:rsid w:val="005F3BA5"/>
    <w:rsid w:val="005F4C95"/>
    <w:rsid w:val="00600140"/>
    <w:rsid w:val="00601B16"/>
    <w:rsid w:val="00604790"/>
    <w:rsid w:val="006103A6"/>
    <w:rsid w:val="00611F63"/>
    <w:rsid w:val="006123AE"/>
    <w:rsid w:val="00626400"/>
    <w:rsid w:val="00630F0A"/>
    <w:rsid w:val="00631DDD"/>
    <w:rsid w:val="00641984"/>
    <w:rsid w:val="00654199"/>
    <w:rsid w:val="00660786"/>
    <w:rsid w:val="006609B2"/>
    <w:rsid w:val="00662FAA"/>
    <w:rsid w:val="006708BD"/>
    <w:rsid w:val="00671C30"/>
    <w:rsid w:val="0067369D"/>
    <w:rsid w:val="00680C1A"/>
    <w:rsid w:val="00682F24"/>
    <w:rsid w:val="006864FC"/>
    <w:rsid w:val="006918E3"/>
    <w:rsid w:val="0069248B"/>
    <w:rsid w:val="00692719"/>
    <w:rsid w:val="00695687"/>
    <w:rsid w:val="00696D12"/>
    <w:rsid w:val="006A0C53"/>
    <w:rsid w:val="006A2A52"/>
    <w:rsid w:val="006A6886"/>
    <w:rsid w:val="006A6E52"/>
    <w:rsid w:val="006B2047"/>
    <w:rsid w:val="006B4080"/>
    <w:rsid w:val="006B7247"/>
    <w:rsid w:val="006C17F7"/>
    <w:rsid w:val="006D3C4E"/>
    <w:rsid w:val="006D73F7"/>
    <w:rsid w:val="006F19A0"/>
    <w:rsid w:val="00700937"/>
    <w:rsid w:val="007127D2"/>
    <w:rsid w:val="00714DD6"/>
    <w:rsid w:val="00715A66"/>
    <w:rsid w:val="0071659F"/>
    <w:rsid w:val="00720D66"/>
    <w:rsid w:val="00722D21"/>
    <w:rsid w:val="00724E6B"/>
    <w:rsid w:val="007275EA"/>
    <w:rsid w:val="007420D4"/>
    <w:rsid w:val="00744E45"/>
    <w:rsid w:val="00746C00"/>
    <w:rsid w:val="00751C8F"/>
    <w:rsid w:val="00753C84"/>
    <w:rsid w:val="007627AD"/>
    <w:rsid w:val="0076656B"/>
    <w:rsid w:val="0076680E"/>
    <w:rsid w:val="00766A6B"/>
    <w:rsid w:val="00770912"/>
    <w:rsid w:val="00775035"/>
    <w:rsid w:val="007754F7"/>
    <w:rsid w:val="007770D9"/>
    <w:rsid w:val="00781C30"/>
    <w:rsid w:val="00782BD5"/>
    <w:rsid w:val="0078358C"/>
    <w:rsid w:val="00784E4A"/>
    <w:rsid w:val="00790AC1"/>
    <w:rsid w:val="00791148"/>
    <w:rsid w:val="007962EF"/>
    <w:rsid w:val="00797318"/>
    <w:rsid w:val="007A0856"/>
    <w:rsid w:val="007A1261"/>
    <w:rsid w:val="007A51CE"/>
    <w:rsid w:val="007A5EA2"/>
    <w:rsid w:val="007A6288"/>
    <w:rsid w:val="007B03FA"/>
    <w:rsid w:val="007B19A7"/>
    <w:rsid w:val="007B2B23"/>
    <w:rsid w:val="007B3274"/>
    <w:rsid w:val="007B3FA6"/>
    <w:rsid w:val="007B7920"/>
    <w:rsid w:val="007C738F"/>
    <w:rsid w:val="007D01B2"/>
    <w:rsid w:val="007D1C1D"/>
    <w:rsid w:val="007D5CB2"/>
    <w:rsid w:val="007E7DD0"/>
    <w:rsid w:val="007F0379"/>
    <w:rsid w:val="007F183E"/>
    <w:rsid w:val="007F2006"/>
    <w:rsid w:val="00804257"/>
    <w:rsid w:val="00805747"/>
    <w:rsid w:val="0081014B"/>
    <w:rsid w:val="00811863"/>
    <w:rsid w:val="00822366"/>
    <w:rsid w:val="00822803"/>
    <w:rsid w:val="00835394"/>
    <w:rsid w:val="00844423"/>
    <w:rsid w:val="00844E51"/>
    <w:rsid w:val="00851D7C"/>
    <w:rsid w:val="00856F7D"/>
    <w:rsid w:val="00865D7E"/>
    <w:rsid w:val="00872797"/>
    <w:rsid w:val="008757C8"/>
    <w:rsid w:val="008765CB"/>
    <w:rsid w:val="00886278"/>
    <w:rsid w:val="008A278E"/>
    <w:rsid w:val="008A4B21"/>
    <w:rsid w:val="008A741F"/>
    <w:rsid w:val="008B0ECD"/>
    <w:rsid w:val="008B2D42"/>
    <w:rsid w:val="008C147E"/>
    <w:rsid w:val="008C39BB"/>
    <w:rsid w:val="008C7C44"/>
    <w:rsid w:val="008D0239"/>
    <w:rsid w:val="008D114A"/>
    <w:rsid w:val="008D3463"/>
    <w:rsid w:val="008E1843"/>
    <w:rsid w:val="008E6497"/>
    <w:rsid w:val="008F04D7"/>
    <w:rsid w:val="008F1693"/>
    <w:rsid w:val="008F615B"/>
    <w:rsid w:val="009001CD"/>
    <w:rsid w:val="0090462B"/>
    <w:rsid w:val="00907FB7"/>
    <w:rsid w:val="009111B8"/>
    <w:rsid w:val="00913557"/>
    <w:rsid w:val="00913831"/>
    <w:rsid w:val="0091562C"/>
    <w:rsid w:val="00924C1D"/>
    <w:rsid w:val="00936BD9"/>
    <w:rsid w:val="00940145"/>
    <w:rsid w:val="00942F55"/>
    <w:rsid w:val="009560B9"/>
    <w:rsid w:val="009621E8"/>
    <w:rsid w:val="00963D15"/>
    <w:rsid w:val="00975447"/>
    <w:rsid w:val="00976739"/>
    <w:rsid w:val="009806A4"/>
    <w:rsid w:val="00982308"/>
    <w:rsid w:val="009868EB"/>
    <w:rsid w:val="009A1066"/>
    <w:rsid w:val="009B36DB"/>
    <w:rsid w:val="009B4D27"/>
    <w:rsid w:val="009B4D4D"/>
    <w:rsid w:val="009B5D05"/>
    <w:rsid w:val="009C367B"/>
    <w:rsid w:val="009C674F"/>
    <w:rsid w:val="009E4EC3"/>
    <w:rsid w:val="009E5C2A"/>
    <w:rsid w:val="009E6E46"/>
    <w:rsid w:val="009F4D46"/>
    <w:rsid w:val="009F6081"/>
    <w:rsid w:val="009F78B7"/>
    <w:rsid w:val="00A01488"/>
    <w:rsid w:val="00A0577F"/>
    <w:rsid w:val="00A078B8"/>
    <w:rsid w:val="00A10C60"/>
    <w:rsid w:val="00A15C3F"/>
    <w:rsid w:val="00A24D87"/>
    <w:rsid w:val="00A26BD3"/>
    <w:rsid w:val="00A31415"/>
    <w:rsid w:val="00A6196A"/>
    <w:rsid w:val="00A710AB"/>
    <w:rsid w:val="00A7237D"/>
    <w:rsid w:val="00A8154B"/>
    <w:rsid w:val="00A86674"/>
    <w:rsid w:val="00A86EED"/>
    <w:rsid w:val="00A93478"/>
    <w:rsid w:val="00A957FB"/>
    <w:rsid w:val="00AA53A7"/>
    <w:rsid w:val="00AA6358"/>
    <w:rsid w:val="00AD6EA1"/>
    <w:rsid w:val="00AD7D02"/>
    <w:rsid w:val="00AE258A"/>
    <w:rsid w:val="00AF17C5"/>
    <w:rsid w:val="00AF2905"/>
    <w:rsid w:val="00AF361F"/>
    <w:rsid w:val="00AF364F"/>
    <w:rsid w:val="00AF7677"/>
    <w:rsid w:val="00B0018F"/>
    <w:rsid w:val="00B01A9C"/>
    <w:rsid w:val="00B10AF0"/>
    <w:rsid w:val="00B12F55"/>
    <w:rsid w:val="00B1399C"/>
    <w:rsid w:val="00B21DAE"/>
    <w:rsid w:val="00B32403"/>
    <w:rsid w:val="00B457EC"/>
    <w:rsid w:val="00B5046C"/>
    <w:rsid w:val="00B53F0A"/>
    <w:rsid w:val="00B63F31"/>
    <w:rsid w:val="00B64399"/>
    <w:rsid w:val="00B6494B"/>
    <w:rsid w:val="00B64F71"/>
    <w:rsid w:val="00B71D68"/>
    <w:rsid w:val="00B75BE0"/>
    <w:rsid w:val="00B86C78"/>
    <w:rsid w:val="00B93CEA"/>
    <w:rsid w:val="00B93DA9"/>
    <w:rsid w:val="00B97818"/>
    <w:rsid w:val="00BA2AAA"/>
    <w:rsid w:val="00BA3A41"/>
    <w:rsid w:val="00BA779B"/>
    <w:rsid w:val="00BA7AC8"/>
    <w:rsid w:val="00BB1DE3"/>
    <w:rsid w:val="00BB3C02"/>
    <w:rsid w:val="00BC317C"/>
    <w:rsid w:val="00BD03A0"/>
    <w:rsid w:val="00BD129C"/>
    <w:rsid w:val="00BD24C3"/>
    <w:rsid w:val="00BD5F53"/>
    <w:rsid w:val="00BD6CBD"/>
    <w:rsid w:val="00BE0B95"/>
    <w:rsid w:val="00BE2219"/>
    <w:rsid w:val="00BE4DFA"/>
    <w:rsid w:val="00BF247C"/>
    <w:rsid w:val="00C06380"/>
    <w:rsid w:val="00C13ECC"/>
    <w:rsid w:val="00C24605"/>
    <w:rsid w:val="00C3088A"/>
    <w:rsid w:val="00C34E7A"/>
    <w:rsid w:val="00C36820"/>
    <w:rsid w:val="00C45337"/>
    <w:rsid w:val="00C51DA1"/>
    <w:rsid w:val="00C55986"/>
    <w:rsid w:val="00C61823"/>
    <w:rsid w:val="00C62F43"/>
    <w:rsid w:val="00C664D7"/>
    <w:rsid w:val="00C75D54"/>
    <w:rsid w:val="00C7661B"/>
    <w:rsid w:val="00C82F3B"/>
    <w:rsid w:val="00C85675"/>
    <w:rsid w:val="00C85BB4"/>
    <w:rsid w:val="00C86DA2"/>
    <w:rsid w:val="00C873A7"/>
    <w:rsid w:val="00C90221"/>
    <w:rsid w:val="00C906A7"/>
    <w:rsid w:val="00C91D01"/>
    <w:rsid w:val="00C97E1F"/>
    <w:rsid w:val="00CA4993"/>
    <w:rsid w:val="00CB3BBD"/>
    <w:rsid w:val="00CC14AC"/>
    <w:rsid w:val="00CC1660"/>
    <w:rsid w:val="00CC1EF4"/>
    <w:rsid w:val="00CC2B3A"/>
    <w:rsid w:val="00CD7572"/>
    <w:rsid w:val="00CE0C7E"/>
    <w:rsid w:val="00CF0726"/>
    <w:rsid w:val="00CF6378"/>
    <w:rsid w:val="00CF6C48"/>
    <w:rsid w:val="00CF7399"/>
    <w:rsid w:val="00D03843"/>
    <w:rsid w:val="00D04DEB"/>
    <w:rsid w:val="00D103D4"/>
    <w:rsid w:val="00D13492"/>
    <w:rsid w:val="00D309C7"/>
    <w:rsid w:val="00D3214B"/>
    <w:rsid w:val="00D32351"/>
    <w:rsid w:val="00D35A7C"/>
    <w:rsid w:val="00D35F88"/>
    <w:rsid w:val="00D47E04"/>
    <w:rsid w:val="00D5001D"/>
    <w:rsid w:val="00D50B5D"/>
    <w:rsid w:val="00D539CD"/>
    <w:rsid w:val="00D54C18"/>
    <w:rsid w:val="00D554D2"/>
    <w:rsid w:val="00D60A68"/>
    <w:rsid w:val="00D6153A"/>
    <w:rsid w:val="00D6221E"/>
    <w:rsid w:val="00D62D27"/>
    <w:rsid w:val="00D64900"/>
    <w:rsid w:val="00D7642C"/>
    <w:rsid w:val="00D76BBA"/>
    <w:rsid w:val="00D80009"/>
    <w:rsid w:val="00D81D3E"/>
    <w:rsid w:val="00D845F3"/>
    <w:rsid w:val="00D9513D"/>
    <w:rsid w:val="00DA334E"/>
    <w:rsid w:val="00DA5187"/>
    <w:rsid w:val="00DB017E"/>
    <w:rsid w:val="00DB3411"/>
    <w:rsid w:val="00DB71C5"/>
    <w:rsid w:val="00DC5AC6"/>
    <w:rsid w:val="00DC6A4B"/>
    <w:rsid w:val="00DC723B"/>
    <w:rsid w:val="00DD1B3E"/>
    <w:rsid w:val="00DD552B"/>
    <w:rsid w:val="00DE2EE7"/>
    <w:rsid w:val="00DF0724"/>
    <w:rsid w:val="00DF2FF2"/>
    <w:rsid w:val="00E07584"/>
    <w:rsid w:val="00E1381E"/>
    <w:rsid w:val="00E17718"/>
    <w:rsid w:val="00E205CB"/>
    <w:rsid w:val="00E21743"/>
    <w:rsid w:val="00E31075"/>
    <w:rsid w:val="00E3266A"/>
    <w:rsid w:val="00E3516C"/>
    <w:rsid w:val="00E35818"/>
    <w:rsid w:val="00E3712E"/>
    <w:rsid w:val="00E37F35"/>
    <w:rsid w:val="00E41927"/>
    <w:rsid w:val="00E4628F"/>
    <w:rsid w:val="00E52CD1"/>
    <w:rsid w:val="00E52D11"/>
    <w:rsid w:val="00E54782"/>
    <w:rsid w:val="00E60EEC"/>
    <w:rsid w:val="00E65649"/>
    <w:rsid w:val="00E66298"/>
    <w:rsid w:val="00E725FE"/>
    <w:rsid w:val="00E844C9"/>
    <w:rsid w:val="00E91753"/>
    <w:rsid w:val="00E92C23"/>
    <w:rsid w:val="00EA3647"/>
    <w:rsid w:val="00EB5DCC"/>
    <w:rsid w:val="00EC719E"/>
    <w:rsid w:val="00EC7B94"/>
    <w:rsid w:val="00ED32B6"/>
    <w:rsid w:val="00ED6818"/>
    <w:rsid w:val="00EE043C"/>
    <w:rsid w:val="00EE3B64"/>
    <w:rsid w:val="00EE417A"/>
    <w:rsid w:val="00EE46B4"/>
    <w:rsid w:val="00EE587B"/>
    <w:rsid w:val="00EE60E7"/>
    <w:rsid w:val="00EF0AF8"/>
    <w:rsid w:val="00F021AF"/>
    <w:rsid w:val="00F039E2"/>
    <w:rsid w:val="00F074B0"/>
    <w:rsid w:val="00F12FDD"/>
    <w:rsid w:val="00F131DD"/>
    <w:rsid w:val="00F14601"/>
    <w:rsid w:val="00F16455"/>
    <w:rsid w:val="00F26580"/>
    <w:rsid w:val="00F32313"/>
    <w:rsid w:val="00F44589"/>
    <w:rsid w:val="00F44880"/>
    <w:rsid w:val="00F47AD8"/>
    <w:rsid w:val="00F47E98"/>
    <w:rsid w:val="00F54EF6"/>
    <w:rsid w:val="00F57832"/>
    <w:rsid w:val="00F6110C"/>
    <w:rsid w:val="00F6251F"/>
    <w:rsid w:val="00F6469B"/>
    <w:rsid w:val="00F67038"/>
    <w:rsid w:val="00F823F2"/>
    <w:rsid w:val="00F8393E"/>
    <w:rsid w:val="00F9171B"/>
    <w:rsid w:val="00F9587B"/>
    <w:rsid w:val="00F97349"/>
    <w:rsid w:val="00F974D7"/>
    <w:rsid w:val="00FA1DB7"/>
    <w:rsid w:val="00FA440F"/>
    <w:rsid w:val="00FB0C41"/>
    <w:rsid w:val="00FB7E3D"/>
    <w:rsid w:val="00FC1562"/>
    <w:rsid w:val="00FC4B78"/>
    <w:rsid w:val="00FC5536"/>
    <w:rsid w:val="00FC6739"/>
    <w:rsid w:val="00FC7D03"/>
    <w:rsid w:val="00FD185D"/>
    <w:rsid w:val="00FD36D3"/>
    <w:rsid w:val="00FD3743"/>
    <w:rsid w:val="00FD7410"/>
    <w:rsid w:val="00FE7C0C"/>
    <w:rsid w:val="00FF565B"/>
    <w:rsid w:val="00FF62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2E16FB96"/>
  <w15:docId w15:val="{970426DA-54E2-4061-B689-5E96A4D3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paragraph" w:styleId="Debesliotekstas">
    <w:name w:val="Balloon Text"/>
    <w:basedOn w:val="prastasis"/>
    <w:semiHidden/>
    <w:rsid w:val="00F6469B"/>
    <w:rPr>
      <w:rFonts w:ascii="Tahoma" w:hAnsi="Tahoma" w:cs="Tahoma"/>
      <w:sz w:val="16"/>
      <w:szCs w:val="16"/>
    </w:rPr>
  </w:style>
  <w:style w:type="paragraph" w:styleId="Betarp">
    <w:name w:val="No Spacing"/>
    <w:uiPriority w:val="1"/>
    <w:qFormat/>
    <w:rsid w:val="005C0241"/>
    <w:rPr>
      <w:rFonts w:ascii="Calibri" w:eastAsia="Calibri" w:hAnsi="Calibri"/>
      <w:sz w:val="22"/>
      <w:szCs w:val="22"/>
      <w:lang w:eastAsia="en-US"/>
    </w:rPr>
  </w:style>
  <w:style w:type="paragraph" w:styleId="Sraopastraipa">
    <w:name w:val="List Paragraph"/>
    <w:basedOn w:val="prastasis"/>
    <w:uiPriority w:val="34"/>
    <w:qFormat/>
    <w:rsid w:val="009621E8"/>
    <w:pPr>
      <w:ind w:left="720"/>
      <w:contextualSpacing/>
    </w:pPr>
  </w:style>
  <w:style w:type="paragraph" w:customStyle="1" w:styleId="Hipersaitas1">
    <w:name w:val="Hipersaitas1"/>
    <w:basedOn w:val="prastasis"/>
    <w:rsid w:val="00330FF5"/>
    <w:pPr>
      <w:spacing w:before="100" w:beforeAutospacing="1" w:after="100" w:afterAutospacing="1"/>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6007">
      <w:bodyDiv w:val="1"/>
      <w:marLeft w:val="0"/>
      <w:marRight w:val="0"/>
      <w:marTop w:val="0"/>
      <w:marBottom w:val="0"/>
      <w:divBdr>
        <w:top w:val="none" w:sz="0" w:space="0" w:color="auto"/>
        <w:left w:val="none" w:sz="0" w:space="0" w:color="auto"/>
        <w:bottom w:val="none" w:sz="0" w:space="0" w:color="auto"/>
        <w:right w:val="none" w:sz="0" w:space="0" w:color="auto"/>
      </w:divBdr>
    </w:div>
    <w:div w:id="593129328">
      <w:bodyDiv w:val="1"/>
      <w:marLeft w:val="0"/>
      <w:marRight w:val="0"/>
      <w:marTop w:val="0"/>
      <w:marBottom w:val="0"/>
      <w:divBdr>
        <w:top w:val="none" w:sz="0" w:space="0" w:color="auto"/>
        <w:left w:val="none" w:sz="0" w:space="0" w:color="auto"/>
        <w:bottom w:val="none" w:sz="0" w:space="0" w:color="auto"/>
        <w:right w:val="none" w:sz="0" w:space="0" w:color="auto"/>
      </w:divBdr>
    </w:div>
    <w:div w:id="605114269">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
    <w:div w:id="153199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i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C698-9FCA-4D64-A59E-139B6D71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Pages>
  <Words>3333</Words>
  <Characters>190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avos r. Savivaldybes adm.</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Zonys</dc:creator>
  <cp:lastModifiedBy>Gražina Paulauskienė</cp:lastModifiedBy>
  <cp:revision>190</cp:revision>
  <cp:lastPrinted>2020-09-22T07:52:00Z</cp:lastPrinted>
  <dcterms:created xsi:type="dcterms:W3CDTF">2014-02-13T14:03:00Z</dcterms:created>
  <dcterms:modified xsi:type="dcterms:W3CDTF">2021-04-16T12:02:00Z</dcterms:modified>
</cp:coreProperties>
</file>